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97AF9" w:rsidR="00DD24E7" w:rsidP="17229834" w:rsidRDefault="00DD24E7" w14:paraId="3AE5907F" w14:textId="633E5842">
      <w:pPr>
        <w:pStyle w:val="Normal"/>
        <w:jc w:val="both"/>
        <w:rPr>
          <w:rFonts w:ascii="Montserrat Light" w:hAnsi="Montserrat Light" w:cs="Calibri" w:cstheme="minorAscii"/>
        </w:rPr>
      </w:pPr>
    </w:p>
    <w:p w:rsidRPr="00797AF9" w:rsidR="00DD24E7" w:rsidP="00573976" w:rsidRDefault="00DD24E7" w14:paraId="5A6A991D" w14:textId="77777777">
      <w:pPr>
        <w:jc w:val="both"/>
        <w:rPr>
          <w:rFonts w:ascii="Montserrat Light" w:hAnsi="Montserrat Light" w:cstheme="minorHAnsi"/>
        </w:rPr>
      </w:pPr>
    </w:p>
    <w:p w:rsidRPr="00797AF9" w:rsidR="00DD24E7" w:rsidP="00573976" w:rsidRDefault="00DD24E7" w14:paraId="5567BFCE" w14:textId="77777777">
      <w:pPr>
        <w:jc w:val="both"/>
        <w:rPr>
          <w:rFonts w:ascii="Montserrat Light" w:hAnsi="Montserrat Light" w:cstheme="minorHAnsi"/>
        </w:rPr>
      </w:pPr>
    </w:p>
    <w:p w:rsidRPr="00797AF9" w:rsidR="00892F1A" w:rsidP="004503FA" w:rsidRDefault="00892F1A" w14:paraId="0A8D7A8A" w14:textId="77777777">
      <w:pPr>
        <w:jc w:val="right"/>
        <w:rPr>
          <w:rFonts w:ascii="Montserrat Light" w:hAnsi="Montserrat Light" w:cstheme="minorHAnsi"/>
        </w:rPr>
      </w:pPr>
    </w:p>
    <w:p w:rsidRPr="00797AF9" w:rsidR="00892F1A" w:rsidP="004503FA" w:rsidRDefault="00892F1A" w14:paraId="2B9AC750" w14:textId="77777777">
      <w:pPr>
        <w:jc w:val="right"/>
        <w:rPr>
          <w:rFonts w:ascii="Montserrat Light" w:hAnsi="Montserrat Light" w:cstheme="minorHAnsi"/>
        </w:rPr>
      </w:pPr>
    </w:p>
    <w:p w:rsidRPr="00797AF9" w:rsidR="004503FA" w:rsidP="004503FA" w:rsidRDefault="004503FA" w14:paraId="2DFF9B49" w14:textId="1577FD4C">
      <w:pPr>
        <w:jc w:val="right"/>
        <w:rPr>
          <w:rFonts w:ascii="Montserrat Light" w:hAnsi="Montserrat Light" w:cstheme="minorHAnsi"/>
        </w:rPr>
      </w:pPr>
    </w:p>
    <w:p w:rsidR="00443516" w:rsidP="00EC5D50" w:rsidRDefault="00443516" w14:paraId="673312D6" w14:textId="77777777">
      <w:pPr>
        <w:jc w:val="right"/>
        <w:rPr>
          <w:rFonts w:ascii="Montserrat Light" w:hAnsi="Montserrat Light" w:cstheme="minorHAnsi"/>
          <w:sz w:val="22"/>
          <w:szCs w:val="22"/>
        </w:rPr>
      </w:pPr>
    </w:p>
    <w:p w:rsidRPr="00797AF9" w:rsidR="0040707D" w:rsidP="00EC5D50" w:rsidRDefault="0040707D" w14:paraId="5C74E047" w14:textId="77777777">
      <w:pPr>
        <w:jc w:val="right"/>
        <w:rPr>
          <w:rFonts w:ascii="Montserrat Light" w:hAnsi="Montserrat Light" w:cstheme="minorHAnsi"/>
        </w:rPr>
      </w:pPr>
    </w:p>
    <w:p w:rsidRPr="00797AF9" w:rsidR="00443516" w:rsidP="00EC5D50" w:rsidRDefault="00443516" w14:paraId="52379E94" w14:textId="1C744F73">
      <w:pPr>
        <w:jc w:val="right"/>
        <w:rPr>
          <w:rFonts w:ascii="Montserrat Light" w:hAnsi="Montserrat Light" w:cstheme="minorHAnsi"/>
        </w:rPr>
      </w:pPr>
    </w:p>
    <w:p w:rsidRPr="00797AF9" w:rsidR="00E5561B" w:rsidP="00EC5D50" w:rsidRDefault="00E5561B" w14:paraId="3518BD74" w14:textId="1128DA58">
      <w:pPr>
        <w:jc w:val="right"/>
        <w:rPr>
          <w:rFonts w:ascii="Montserrat Light" w:hAnsi="Montserrat Light" w:cstheme="minorHAnsi"/>
        </w:rPr>
      </w:pPr>
    </w:p>
    <w:p w:rsidRPr="00797AF9" w:rsidR="00E5561B" w:rsidP="00EC5D50" w:rsidRDefault="00E5561B" w14:paraId="674D1538" w14:textId="1333E87A">
      <w:pPr>
        <w:jc w:val="right"/>
        <w:rPr>
          <w:rFonts w:ascii="Montserrat Light" w:hAnsi="Montserrat Light" w:cstheme="minorHAnsi"/>
        </w:rPr>
      </w:pPr>
    </w:p>
    <w:p w:rsidRPr="00797AF9" w:rsidR="00E5561B" w:rsidP="00EC5D50" w:rsidRDefault="00E5561B" w14:paraId="496A4FB6" w14:textId="77777777">
      <w:pPr>
        <w:jc w:val="right"/>
        <w:rPr>
          <w:rFonts w:ascii="Montserrat Light" w:hAnsi="Montserrat Light" w:cstheme="minorHAnsi"/>
        </w:rPr>
      </w:pPr>
    </w:p>
    <w:p w:rsidRPr="00797AF9" w:rsidR="00C7730A" w:rsidP="00C7730A" w:rsidRDefault="00C7730A" w14:paraId="7EF50BBB" w14:textId="77777777">
      <w:pPr>
        <w:rPr>
          <w:rFonts w:ascii="Montserrat Light" w:hAnsi="Montserrat Light" w:cstheme="minorHAnsi"/>
        </w:rPr>
      </w:pPr>
    </w:p>
    <w:p w:rsidRPr="00797AF9" w:rsidR="002F6B08" w:rsidP="00C7730A" w:rsidRDefault="009B1851" w14:paraId="00F4B6F1" w14:textId="445D92D4">
      <w:pPr>
        <w:rPr>
          <w:rFonts w:ascii="Montserrat Light" w:hAnsi="Montserrat Light" w:cstheme="minorHAnsi"/>
        </w:rPr>
      </w:pPr>
      <w:r>
        <w:rPr>
          <w:rFonts w:ascii="Montserrat Light" w:hAnsi="Montserrat Light" w:cstheme="minorHAnsi"/>
        </w:rPr>
        <w:t>[Enter date]</w:t>
      </w:r>
    </w:p>
    <w:p w:rsidRPr="00797AF9" w:rsidR="00A70FF0" w:rsidP="005A7327" w:rsidRDefault="00A70FF0" w14:paraId="65508EEC" w14:textId="48105A32">
      <w:pPr>
        <w:rPr>
          <w:rFonts w:ascii="Montserrat Light" w:hAnsi="Montserrat Light" w:cstheme="minorHAnsi"/>
        </w:rPr>
      </w:pPr>
    </w:p>
    <w:p w:rsidRPr="00797AF9" w:rsidR="003B12F6" w:rsidP="003B12F6" w:rsidRDefault="003B12F6" w14:paraId="20E6AE5E" w14:textId="7B16E241">
      <w:pPr>
        <w:rPr>
          <w:rFonts w:ascii="Montserrat Light" w:hAnsi="Montserrat Light" w:cstheme="minorHAnsi"/>
        </w:rPr>
      </w:pPr>
    </w:p>
    <w:p w:rsidRPr="00797AF9" w:rsidR="002F1D41" w:rsidP="003B12F6" w:rsidRDefault="002F1D41" w14:paraId="37F2CF59" w14:textId="77777777">
      <w:pPr>
        <w:rPr>
          <w:rFonts w:ascii="Montserrat Light" w:hAnsi="Montserrat Light" w:cstheme="minorHAnsi"/>
        </w:rPr>
      </w:pPr>
    </w:p>
    <w:p w:rsidRPr="00FA5D7F" w:rsidR="00FA5D7F" w:rsidP="1854E391" w:rsidRDefault="00FA5D7F" w14:paraId="713B4429" w14:textId="1E713B8F" w14:noSpellErr="1">
      <w:pPr>
        <w:rPr>
          <w:rFonts w:ascii="Montserrat Light" w:hAnsi="Montserrat Light" w:cs="Calibri" w:cstheme="minorAscii"/>
        </w:rPr>
      </w:pPr>
      <w:r w:rsidRPr="1854E391" w:rsidR="00FA5D7F">
        <w:rPr>
          <w:rFonts w:ascii="Montserrat Light" w:hAnsi="Montserrat Light" w:cs="Calibri" w:cstheme="minorAscii"/>
        </w:rPr>
        <w:t xml:space="preserve">Dear </w:t>
      </w:r>
      <w:r w:rsidRPr="1854E391" w:rsidR="0040707D">
        <w:rPr>
          <w:rFonts w:ascii="Montserrat Light" w:hAnsi="Montserrat Light" w:cs="Calibri" w:cstheme="minorAscii"/>
        </w:rPr>
        <w:t>…………</w:t>
      </w:r>
      <w:bookmarkStart w:name="_Int_L4U6VMHa" w:id="1765051553"/>
      <w:r w:rsidRPr="1854E391" w:rsidR="0040707D">
        <w:rPr>
          <w:rFonts w:ascii="Montserrat Light" w:hAnsi="Montserrat Light" w:cs="Calibri" w:cstheme="minorAscii"/>
        </w:rPr>
        <w:t>…..</w:t>
      </w:r>
      <w:bookmarkEnd w:id="1765051553"/>
      <w:r w:rsidRPr="1854E391" w:rsidR="00FA5D7F">
        <w:rPr>
          <w:rFonts w:ascii="Montserrat Light" w:hAnsi="Montserrat Light" w:cs="Calibri" w:cstheme="minorAscii"/>
        </w:rPr>
        <w:t>,</w:t>
      </w:r>
    </w:p>
    <w:p w:rsidRPr="00FA5D7F" w:rsidR="00FA5D7F" w:rsidP="00FA5D7F" w:rsidRDefault="00FA5D7F" w14:paraId="09B2CD56" w14:textId="77777777">
      <w:pPr>
        <w:rPr>
          <w:rFonts w:ascii="Montserrat Light" w:hAnsi="Montserrat Light" w:cstheme="minorHAnsi"/>
        </w:rPr>
      </w:pPr>
    </w:p>
    <w:p w:rsidR="00EB54D4" w:rsidP="00FA5D7F" w:rsidRDefault="00EB54D4" w14:paraId="62FF6FCA" w14:textId="77777777">
      <w:pPr>
        <w:rPr>
          <w:rFonts w:ascii="Montserrat Light" w:hAnsi="Montserrat Light" w:cstheme="minorHAnsi"/>
        </w:rPr>
      </w:pPr>
    </w:p>
    <w:p w:rsidR="414DA893" w:rsidP="1854E391" w:rsidRDefault="414DA893" w14:paraId="2381EE57" w14:textId="3C508E07">
      <w:pPr>
        <w:pStyle w:val="Normal"/>
        <w:rPr>
          <w:rFonts w:ascii="Montserrat Light" w:hAnsi="Montserrat Light" w:cs="Calibri" w:cstheme="minorAscii"/>
        </w:rPr>
      </w:pPr>
      <w:r w:rsidRPr="1854E391" w:rsidR="414DA893">
        <w:rPr>
          <w:rFonts w:ascii="Montserrat Light" w:hAnsi="Montserrat Light" w:cs="Calibri" w:cstheme="minorAscii"/>
        </w:rPr>
        <w:t>I am a member of the National Federation of SubPostmasters (NFSP),</w:t>
      </w:r>
      <w:r w:rsidR="414DA893">
        <w:rPr/>
        <w:t xml:space="preserve"> </w:t>
      </w:r>
      <w:r w:rsidRPr="1854E391" w:rsidR="414DA893">
        <w:rPr>
          <w:rFonts w:ascii="Montserrat Light" w:hAnsi="Montserrat Light" w:cs="Calibri" w:cstheme="minorAscii"/>
        </w:rPr>
        <w:t xml:space="preserve">the </w:t>
      </w:r>
      <w:r w:rsidRPr="1854E391" w:rsidR="1D923452">
        <w:rPr>
          <w:rFonts w:ascii="Montserrat Light" w:hAnsi="Montserrat Light" w:cs="Calibri" w:cstheme="minorAscii"/>
        </w:rPr>
        <w:t>only membership</w:t>
      </w:r>
      <w:r w:rsidRPr="1854E391" w:rsidR="414DA893">
        <w:rPr>
          <w:rFonts w:ascii="Montserrat Light" w:hAnsi="Montserrat Light" w:cs="Calibri" w:cstheme="minorAscii"/>
        </w:rPr>
        <w:t xml:space="preserve"> body</w:t>
      </w:r>
      <w:r w:rsidRPr="1854E391" w:rsidR="3A424640">
        <w:rPr>
          <w:rFonts w:ascii="Montserrat Light" w:hAnsi="Montserrat Light" w:cs="Calibri" w:cstheme="minorAscii"/>
        </w:rPr>
        <w:t>, recognised by Post Office Ltd (PO)</w:t>
      </w:r>
      <w:r w:rsidRPr="1854E391" w:rsidR="27DF23BA">
        <w:rPr>
          <w:rFonts w:ascii="Montserrat Light" w:hAnsi="Montserrat Light" w:cs="Calibri" w:cstheme="minorAscii"/>
        </w:rPr>
        <w:t>,</w:t>
      </w:r>
      <w:r w:rsidRPr="1854E391" w:rsidR="3A424640">
        <w:rPr>
          <w:rFonts w:ascii="Montserrat Light" w:hAnsi="Montserrat Light" w:cs="Calibri" w:cstheme="minorAscii"/>
        </w:rPr>
        <w:t xml:space="preserve"> </w:t>
      </w:r>
      <w:r w:rsidRPr="1854E391" w:rsidR="414DA893">
        <w:rPr>
          <w:rFonts w:ascii="Montserrat Light" w:hAnsi="Montserrat Light" w:cs="Calibri" w:cstheme="minorAscii"/>
        </w:rPr>
        <w:t xml:space="preserve">that </w:t>
      </w:r>
      <w:r w:rsidRPr="1854E391" w:rsidR="414DA893">
        <w:rPr>
          <w:rFonts w:ascii="Montserrat Light" w:hAnsi="Montserrat Light" w:cs="Calibri" w:cstheme="minorAscii"/>
        </w:rPr>
        <w:t>represents</w:t>
      </w:r>
      <w:r w:rsidRPr="1854E391" w:rsidR="414DA893">
        <w:rPr>
          <w:rFonts w:ascii="Montserrat Light" w:hAnsi="Montserrat Light" w:cs="Calibri" w:cstheme="minorAscii"/>
        </w:rPr>
        <w:t xml:space="preserve"> postmasters. The NFSP is </w:t>
      </w:r>
      <w:r w:rsidRPr="1854E391" w:rsidR="1DE9E58F">
        <w:rPr>
          <w:rFonts w:ascii="Montserrat Light" w:hAnsi="Montserrat Light" w:cs="Calibri" w:cstheme="minorAscii"/>
        </w:rPr>
        <w:t>represents</w:t>
      </w:r>
      <w:r w:rsidRPr="1854E391" w:rsidR="414DA893">
        <w:rPr>
          <w:rFonts w:ascii="Montserrat Light" w:hAnsi="Montserrat Light" w:cs="Calibri" w:cstheme="minorAscii"/>
        </w:rPr>
        <w:t xml:space="preserve"> approximately 8,500 post office branches throughout the UK.</w:t>
      </w:r>
    </w:p>
    <w:p w:rsidR="1854E391" w:rsidP="1854E391" w:rsidRDefault="1854E391" w14:paraId="5000FE03" w14:textId="46D8A5E4">
      <w:pPr>
        <w:pStyle w:val="Normal"/>
        <w:rPr>
          <w:rFonts w:ascii="Montserrat Light" w:hAnsi="Montserrat Light" w:cs="Calibri" w:cstheme="minorAscii"/>
        </w:rPr>
      </w:pPr>
    </w:p>
    <w:p w:rsidR="00B82A2E" w:rsidP="1854E391" w:rsidRDefault="00B82A2E" w14:paraId="6DF5BB9C" w14:textId="73B78E2B">
      <w:pPr>
        <w:rPr>
          <w:rFonts w:ascii="Montserrat Light" w:hAnsi="Montserrat Light" w:cs="Calibri" w:cstheme="minorAscii"/>
        </w:rPr>
      </w:pPr>
      <w:r w:rsidRPr="1854E391" w:rsidR="00B82A2E">
        <w:rPr>
          <w:rFonts w:ascii="Montserrat Light" w:hAnsi="Montserrat Light" w:cs="Calibri" w:cstheme="minorAscii"/>
        </w:rPr>
        <w:t xml:space="preserve">I </w:t>
      </w:r>
      <w:r w:rsidRPr="1854E391" w:rsidR="66C4BCB7">
        <w:rPr>
          <w:rFonts w:ascii="Montserrat Light" w:hAnsi="Montserrat Light" w:cs="Calibri" w:cstheme="minorAscii"/>
        </w:rPr>
        <w:t xml:space="preserve">need </w:t>
      </w:r>
      <w:r w:rsidRPr="1854E391" w:rsidR="00B82A2E">
        <w:rPr>
          <w:rFonts w:ascii="Montserrat Light" w:hAnsi="Montserrat Light" w:cs="Calibri" w:cstheme="minorAscii"/>
        </w:rPr>
        <w:t xml:space="preserve">to highlight an urgent </w:t>
      </w:r>
      <w:r w:rsidRPr="1854E391" w:rsidR="0E726822">
        <w:rPr>
          <w:rFonts w:ascii="Montserrat Light" w:hAnsi="Montserrat Light" w:cs="Calibri" w:cstheme="minorAscii"/>
        </w:rPr>
        <w:t xml:space="preserve">concern </w:t>
      </w:r>
      <w:r w:rsidRPr="1854E391" w:rsidR="0E726822">
        <w:rPr>
          <w:rFonts w:ascii="Montserrat Light" w:hAnsi="Montserrat Light" w:cs="Calibri" w:cstheme="minorAscii"/>
        </w:rPr>
        <w:t>regarding</w:t>
      </w:r>
      <w:r w:rsidRPr="1854E391" w:rsidR="2E45D52C">
        <w:rPr>
          <w:rFonts w:ascii="Montserrat Light" w:hAnsi="Montserrat Light" w:cs="Calibri" w:cstheme="minorAscii"/>
        </w:rPr>
        <w:t xml:space="preserve"> </w:t>
      </w:r>
      <w:r w:rsidRPr="1854E391" w:rsidR="062B01A5">
        <w:rPr>
          <w:rFonts w:ascii="Montserrat Light" w:hAnsi="Montserrat Light" w:cs="Calibri" w:cstheme="minorAscii"/>
        </w:rPr>
        <w:t xml:space="preserve">a forthcoming denial of an essential </w:t>
      </w:r>
      <w:r w:rsidRPr="1854E391" w:rsidR="2E45D52C">
        <w:rPr>
          <w:rFonts w:ascii="Montserrat Light" w:hAnsi="Montserrat Light" w:cs="Calibri" w:cstheme="minorAscii"/>
        </w:rPr>
        <w:t>Government service</w:t>
      </w:r>
      <w:r w:rsidRPr="1854E391" w:rsidR="2E45D52C">
        <w:rPr>
          <w:rFonts w:ascii="Montserrat Light" w:hAnsi="Montserrat Light" w:cs="Calibri" w:cstheme="minorAscii"/>
        </w:rPr>
        <w:t xml:space="preserve"> </w:t>
      </w:r>
      <w:r w:rsidRPr="1854E391" w:rsidR="08D2FE28">
        <w:rPr>
          <w:rFonts w:ascii="Montserrat Light" w:hAnsi="Montserrat Light" w:cs="Calibri" w:cstheme="minorAscii"/>
        </w:rPr>
        <w:t xml:space="preserve">to </w:t>
      </w:r>
      <w:r w:rsidRPr="1854E391" w:rsidR="2422596F">
        <w:rPr>
          <w:rFonts w:ascii="Montserrat Light" w:hAnsi="Montserrat Light" w:cs="Calibri" w:cstheme="minorAscii"/>
        </w:rPr>
        <w:t xml:space="preserve">some of </w:t>
      </w:r>
      <w:r w:rsidRPr="1854E391" w:rsidR="69E9C9F8">
        <w:rPr>
          <w:rFonts w:ascii="Montserrat Light" w:hAnsi="Montserrat Light" w:cs="Calibri" w:cstheme="minorAscii"/>
        </w:rPr>
        <w:t xml:space="preserve">the most vulnerable members of your constituency </w:t>
      </w:r>
      <w:r w:rsidRPr="1854E391" w:rsidR="71301C28">
        <w:rPr>
          <w:rFonts w:ascii="Montserrat Light" w:hAnsi="Montserrat Light" w:cs="Calibri" w:cstheme="minorAscii"/>
        </w:rPr>
        <w:t xml:space="preserve">and </w:t>
      </w:r>
      <w:r w:rsidRPr="1854E391" w:rsidR="1DBBC30B">
        <w:rPr>
          <w:rFonts w:ascii="Montserrat Light" w:hAnsi="Montserrat Light" w:cs="Calibri" w:cstheme="minorAscii"/>
        </w:rPr>
        <w:t>may in turn force local post offices to close</w:t>
      </w:r>
      <w:r w:rsidRPr="1854E391" w:rsidR="41957F17">
        <w:rPr>
          <w:rFonts w:ascii="Montserrat Light" w:hAnsi="Montserrat Light" w:cs="Calibri" w:cstheme="minorAscii"/>
        </w:rPr>
        <w:t xml:space="preserve"> their doors forever</w:t>
      </w:r>
      <w:r w:rsidRPr="1854E391" w:rsidR="1DBBC30B">
        <w:rPr>
          <w:rFonts w:ascii="Montserrat Light" w:hAnsi="Montserrat Light" w:cs="Calibri" w:cstheme="minorAscii"/>
        </w:rPr>
        <w:t>.</w:t>
      </w:r>
    </w:p>
    <w:p w:rsidR="000427A3" w:rsidP="1854E391" w:rsidRDefault="000427A3" w14:paraId="0DAB76BF" w14:noSpellErr="1" w14:textId="6CCB4D7B">
      <w:pPr>
        <w:pStyle w:val="Normal"/>
        <w:rPr>
          <w:rFonts w:ascii="Montserrat Light" w:hAnsi="Montserrat Light" w:cs="Calibri" w:cstheme="minorAscii"/>
        </w:rPr>
      </w:pPr>
    </w:p>
    <w:p w:rsidR="005F2CB8" w:rsidP="1854E391" w:rsidRDefault="005F2CB8" w14:paraId="17327998" w14:textId="482CC244">
      <w:pPr>
        <w:rPr>
          <w:rFonts w:ascii="Montserrat Light" w:hAnsi="Montserrat Light" w:cs="Calibri" w:cstheme="minorAscii"/>
        </w:rPr>
      </w:pPr>
      <w:r w:rsidRPr="1854E391" w:rsidR="2E9E1789">
        <w:rPr>
          <w:rFonts w:ascii="Montserrat Light" w:hAnsi="Montserrat Light" w:cs="Calibri" w:cstheme="minorAscii"/>
        </w:rPr>
        <w:t xml:space="preserve">You may already be aware </w:t>
      </w:r>
      <w:r w:rsidRPr="1854E391" w:rsidR="005F2CB8">
        <w:rPr>
          <w:rFonts w:ascii="Montserrat Light" w:hAnsi="Montserrat Light" w:cs="Calibri" w:cstheme="minorAscii"/>
        </w:rPr>
        <w:t>that</w:t>
      </w:r>
      <w:r w:rsidRPr="1854E391" w:rsidR="00045B26">
        <w:rPr>
          <w:rFonts w:ascii="Montserrat Light" w:hAnsi="Montserrat Light" w:cs="Calibri" w:cstheme="minorAscii"/>
        </w:rPr>
        <w:t xml:space="preserve"> the Driver Vehicle Licensing Agency (DVLA) contract</w:t>
      </w:r>
      <w:r w:rsidRPr="1854E391" w:rsidR="38569CCD">
        <w:rPr>
          <w:rFonts w:ascii="Montserrat Light" w:hAnsi="Montserrat Light" w:cs="Calibri" w:cstheme="minorAscii"/>
        </w:rPr>
        <w:t xml:space="preserve"> which remunerates post offices that offer this essential </w:t>
      </w:r>
      <w:r w:rsidRPr="1854E391" w:rsidR="35D0B693">
        <w:rPr>
          <w:rFonts w:ascii="Montserrat Light" w:hAnsi="Montserrat Light" w:cs="Calibri" w:cstheme="minorAscii"/>
        </w:rPr>
        <w:t>service</w:t>
      </w:r>
      <w:r w:rsidRPr="1854E391" w:rsidR="38569CCD">
        <w:rPr>
          <w:rFonts w:ascii="Montserrat Light" w:hAnsi="Montserrat Light" w:cs="Calibri" w:cstheme="minorAscii"/>
        </w:rPr>
        <w:t xml:space="preserve"> </w:t>
      </w:r>
      <w:r w:rsidRPr="1854E391" w:rsidR="63232758">
        <w:rPr>
          <w:rFonts w:ascii="Montserrat Light" w:hAnsi="Montserrat Light" w:cs="Calibri" w:cstheme="minorAscii"/>
        </w:rPr>
        <w:t>over the counter,</w:t>
      </w:r>
      <w:r w:rsidRPr="1854E391" w:rsidR="01585E53">
        <w:rPr>
          <w:rFonts w:ascii="Montserrat Light" w:hAnsi="Montserrat Light" w:cs="Calibri" w:cstheme="minorAscii"/>
        </w:rPr>
        <w:t xml:space="preserve"> will</w:t>
      </w:r>
      <w:r w:rsidRPr="1854E391" w:rsidR="54ADE571">
        <w:rPr>
          <w:rFonts w:ascii="Montserrat Light" w:hAnsi="Montserrat Light" w:cs="Calibri" w:cstheme="minorAscii"/>
        </w:rPr>
        <w:t xml:space="preserve"> expire in March 2024.</w:t>
      </w:r>
      <w:r w:rsidRPr="1854E391" w:rsidR="008A1B85">
        <w:rPr>
          <w:rFonts w:ascii="Montserrat Light" w:hAnsi="Montserrat Light" w:cs="Calibri" w:cstheme="minorAscii"/>
        </w:rPr>
        <w:t xml:space="preserve"> This </w:t>
      </w:r>
      <w:r w:rsidRPr="1854E391" w:rsidR="5EC0CE3B">
        <w:rPr>
          <w:rFonts w:ascii="Montserrat Light" w:hAnsi="Montserrat Light" w:cs="Calibri" w:cstheme="minorAscii"/>
        </w:rPr>
        <w:t xml:space="preserve">is a </w:t>
      </w:r>
      <w:r w:rsidRPr="1854E391" w:rsidR="0B3A5485">
        <w:rPr>
          <w:rFonts w:ascii="Montserrat Light" w:hAnsi="Montserrat Light" w:cs="Calibri" w:cstheme="minorAscii"/>
        </w:rPr>
        <w:t>potentially</w:t>
      </w:r>
      <w:r w:rsidRPr="1854E391" w:rsidR="5EC0CE3B">
        <w:rPr>
          <w:rFonts w:ascii="Montserrat Light" w:hAnsi="Montserrat Light" w:cs="Calibri" w:cstheme="minorAscii"/>
        </w:rPr>
        <w:t xml:space="preserve"> </w:t>
      </w:r>
      <w:r w:rsidRPr="1854E391" w:rsidR="20AAD594">
        <w:rPr>
          <w:rFonts w:ascii="Montserrat Light" w:hAnsi="Montserrat Light" w:cs="Calibri" w:cstheme="minorAscii"/>
        </w:rPr>
        <w:t>catastrophic</w:t>
      </w:r>
      <w:r w:rsidRPr="1854E391" w:rsidR="5EC0CE3B">
        <w:rPr>
          <w:rFonts w:ascii="Montserrat Light" w:hAnsi="Montserrat Light" w:cs="Calibri" w:cstheme="minorAscii"/>
        </w:rPr>
        <w:t xml:space="preserve"> development which will </w:t>
      </w:r>
      <w:r w:rsidRPr="1854E391" w:rsidR="247EB873">
        <w:rPr>
          <w:rFonts w:ascii="Montserrat Light" w:hAnsi="Montserrat Light" w:cs="Calibri" w:cstheme="minorAscii"/>
        </w:rPr>
        <w:t>inevitably</w:t>
      </w:r>
      <w:r w:rsidRPr="1854E391" w:rsidR="5EC0CE3B">
        <w:rPr>
          <w:rFonts w:ascii="Montserrat Light" w:hAnsi="Montserrat Light" w:cs="Calibri" w:cstheme="minorAscii"/>
        </w:rPr>
        <w:t xml:space="preserve"> result in post offices closing</w:t>
      </w:r>
      <w:bookmarkStart w:name="_Int_8I8zg7eU" w:id="1967093955"/>
      <w:r w:rsidRPr="1854E391" w:rsidR="5EC0CE3B">
        <w:rPr>
          <w:rFonts w:ascii="Montserrat Light" w:hAnsi="Montserrat Light" w:cs="Calibri" w:cstheme="minorAscii"/>
        </w:rPr>
        <w:t xml:space="preserve">. </w:t>
      </w:r>
      <w:r w:rsidRPr="1854E391" w:rsidR="00EB1437">
        <w:rPr>
          <w:rFonts w:ascii="Montserrat Light" w:hAnsi="Montserrat Light" w:cs="Calibri" w:cstheme="minorAscii"/>
        </w:rPr>
        <w:t xml:space="preserve"> </w:t>
      </w:r>
      <w:bookmarkEnd w:id="1967093955"/>
      <w:r w:rsidRPr="1854E391" w:rsidR="00EB1437">
        <w:rPr>
          <w:rFonts w:ascii="Montserrat Light" w:hAnsi="Montserrat Light" w:cs="Calibri" w:cstheme="minorAscii"/>
        </w:rPr>
        <w:t xml:space="preserve">Currently </w:t>
      </w:r>
      <w:r w:rsidRPr="1854E391" w:rsidR="63D63ABB">
        <w:rPr>
          <w:rFonts w:ascii="Montserrat Light" w:hAnsi="Montserrat Light" w:cs="Calibri" w:cstheme="minorAscii"/>
        </w:rPr>
        <w:t>t</w:t>
      </w:r>
      <w:r w:rsidRPr="1854E391" w:rsidR="31CA462E">
        <w:rPr>
          <w:rFonts w:ascii="Montserrat Light" w:hAnsi="Montserrat Light" w:cs="Calibri" w:cstheme="minorAscii"/>
        </w:rPr>
        <w:t xml:space="preserve">he Post Office </w:t>
      </w:r>
      <w:r w:rsidRPr="1854E391" w:rsidR="00EB1437">
        <w:rPr>
          <w:rFonts w:ascii="Montserrat Light" w:hAnsi="Montserrat Light" w:cs="Calibri" w:cstheme="minorAscii"/>
        </w:rPr>
        <w:t>carries out over 6 million DVLA transaction</w:t>
      </w:r>
      <w:r w:rsidRPr="1854E391" w:rsidR="008B3EC8">
        <w:rPr>
          <w:rFonts w:ascii="Montserrat Light" w:hAnsi="Montserrat Light" w:cs="Calibri" w:cstheme="minorAscii"/>
        </w:rPr>
        <w:t>s every year.</w:t>
      </w:r>
    </w:p>
    <w:p w:rsidR="000B7925" w:rsidP="00FA5D7F" w:rsidRDefault="000B7925" w14:paraId="1A056FAB" w14:textId="77777777">
      <w:pPr>
        <w:rPr>
          <w:rFonts w:ascii="Montserrat Light" w:hAnsi="Montserrat Light" w:cstheme="minorHAnsi"/>
        </w:rPr>
      </w:pPr>
    </w:p>
    <w:p w:rsidR="000B7925" w:rsidP="1854E391" w:rsidRDefault="00803F95" w14:paraId="6C5C58F3" w14:textId="36E7454B">
      <w:pPr>
        <w:rPr>
          <w:rFonts w:ascii="Montserrat Light" w:hAnsi="Montserrat Light" w:cs="Calibri" w:cstheme="minorAscii"/>
        </w:rPr>
      </w:pPr>
      <w:r w:rsidRPr="1854E391" w:rsidR="00803F95">
        <w:rPr>
          <w:rFonts w:ascii="Montserrat Light" w:hAnsi="Montserrat Light" w:cs="Calibri" w:cstheme="minorAscii"/>
        </w:rPr>
        <w:t>R</w:t>
      </w:r>
      <w:r w:rsidRPr="1854E391" w:rsidR="000B7925">
        <w:rPr>
          <w:rFonts w:ascii="Montserrat Light" w:hAnsi="Montserrat Light" w:cs="Calibri" w:cstheme="minorAscii"/>
        </w:rPr>
        <w:t xml:space="preserve">emuneration is </w:t>
      </w:r>
      <w:r w:rsidRPr="1854E391" w:rsidR="00803F95">
        <w:rPr>
          <w:rFonts w:ascii="Montserrat Light" w:hAnsi="Montserrat Light" w:cs="Calibri" w:cstheme="minorAscii"/>
        </w:rPr>
        <w:t xml:space="preserve">consistently </w:t>
      </w:r>
      <w:r w:rsidRPr="1854E391" w:rsidR="008C26C6">
        <w:rPr>
          <w:rFonts w:ascii="Montserrat Light" w:hAnsi="Montserrat Light" w:cs="Calibri" w:cstheme="minorAscii"/>
        </w:rPr>
        <w:t xml:space="preserve">an issue </w:t>
      </w:r>
      <w:r w:rsidRPr="1854E391" w:rsidR="000B7925">
        <w:rPr>
          <w:rFonts w:ascii="Montserrat Light" w:hAnsi="Montserrat Light" w:cs="Calibri" w:cstheme="minorAscii"/>
        </w:rPr>
        <w:t xml:space="preserve">for </w:t>
      </w:r>
      <w:r w:rsidRPr="1854E391" w:rsidR="2F141091">
        <w:rPr>
          <w:rFonts w:ascii="Montserrat Light" w:hAnsi="Montserrat Light" w:cs="Calibri" w:cstheme="minorAscii"/>
        </w:rPr>
        <w:t>p</w:t>
      </w:r>
      <w:r w:rsidRPr="1854E391" w:rsidR="000B7925">
        <w:rPr>
          <w:rFonts w:ascii="Montserrat Light" w:hAnsi="Montserrat Light" w:cs="Calibri" w:cstheme="minorAscii"/>
        </w:rPr>
        <w:t>ostmasters, with many struggling to keep their o</w:t>
      </w:r>
      <w:r w:rsidRPr="1854E391" w:rsidR="0021112A">
        <w:rPr>
          <w:rFonts w:ascii="Montserrat Light" w:hAnsi="Montserrat Light" w:cs="Calibri" w:cstheme="minorAscii"/>
        </w:rPr>
        <w:t xml:space="preserve">ffices </w:t>
      </w:r>
      <w:r w:rsidRPr="1854E391" w:rsidR="0021112A">
        <w:rPr>
          <w:rFonts w:ascii="Montserrat Light" w:hAnsi="Montserrat Light" w:cs="Calibri" w:cstheme="minorAscii"/>
        </w:rPr>
        <w:t>viable</w:t>
      </w:r>
      <w:r w:rsidRPr="1854E391" w:rsidR="003C0A67">
        <w:rPr>
          <w:rFonts w:ascii="Montserrat Light" w:hAnsi="Montserrat Light" w:cs="Calibri" w:cstheme="minorAscii"/>
        </w:rPr>
        <w:t xml:space="preserve">, at a time with </w:t>
      </w:r>
      <w:r w:rsidRPr="1854E391" w:rsidR="00D60E1B">
        <w:rPr>
          <w:rFonts w:ascii="Montserrat Light" w:hAnsi="Montserrat Light" w:cs="Calibri" w:cstheme="minorAscii"/>
        </w:rPr>
        <w:t xml:space="preserve">ever-increasing outgoings. If the DVLA contract is lost, </w:t>
      </w:r>
      <w:r w:rsidRPr="1854E391" w:rsidR="005030A9">
        <w:rPr>
          <w:rFonts w:ascii="Montserrat Light" w:hAnsi="Montserrat Light" w:cs="Calibri" w:cstheme="minorAscii"/>
        </w:rPr>
        <w:t>this will be another significant impact</w:t>
      </w:r>
      <w:r w:rsidRPr="1854E391" w:rsidR="0021112A">
        <w:rPr>
          <w:rFonts w:ascii="Montserrat Light" w:hAnsi="Montserrat Light" w:cs="Calibri" w:cstheme="minorAscii"/>
        </w:rPr>
        <w:t xml:space="preserve"> </w:t>
      </w:r>
      <w:r w:rsidRPr="1854E391" w:rsidR="005030A9">
        <w:rPr>
          <w:rFonts w:ascii="Montserrat Light" w:hAnsi="Montserrat Light" w:cs="Calibri" w:cstheme="minorAscii"/>
        </w:rPr>
        <w:t xml:space="preserve">upon </w:t>
      </w:r>
      <w:r w:rsidRPr="1854E391" w:rsidR="005030A9">
        <w:rPr>
          <w:rFonts w:ascii="Montserrat Light" w:hAnsi="Montserrat Light" w:cs="Calibri" w:cstheme="minorAscii"/>
        </w:rPr>
        <w:t>remuneration</w:t>
      </w:r>
      <w:r w:rsidRPr="1854E391" w:rsidR="00B162FC">
        <w:rPr>
          <w:rFonts w:ascii="Montserrat Light" w:hAnsi="Montserrat Light" w:cs="Calibri" w:cstheme="minorAscii"/>
        </w:rPr>
        <w:t xml:space="preserve"> and </w:t>
      </w:r>
      <w:r w:rsidRPr="1854E391" w:rsidR="00624486">
        <w:rPr>
          <w:rFonts w:ascii="Montserrat Light" w:hAnsi="Montserrat Light" w:cs="Calibri" w:cstheme="minorAscii"/>
        </w:rPr>
        <w:t>the viability of the whole network</w:t>
      </w:r>
      <w:r w:rsidRPr="1854E391" w:rsidR="008B3EC8">
        <w:rPr>
          <w:rFonts w:ascii="Montserrat Light" w:hAnsi="Montserrat Light" w:cs="Calibri" w:cstheme="minorAscii"/>
        </w:rPr>
        <w:t>.</w:t>
      </w:r>
    </w:p>
    <w:p w:rsidR="00EB54D4" w:rsidP="1854E391" w:rsidRDefault="00EB54D4" w14:paraId="05B01002" w14:textId="77777777" w14:noSpellErr="1">
      <w:pPr>
        <w:rPr>
          <w:rFonts w:ascii="Montserrat Light" w:hAnsi="Montserrat Light" w:cs="Calibri" w:cstheme="minorAscii"/>
        </w:rPr>
      </w:pPr>
    </w:p>
    <w:p w:rsidR="59B41EC1" w:rsidP="1854E391" w:rsidRDefault="59B41EC1" w14:paraId="6910E6B5" w14:textId="37E2953F">
      <w:pPr>
        <w:spacing w:before="0" w:beforeAutospacing="off" w:after="0" w:afterAutospacing="off"/>
        <w:rPr>
          <w:rFonts w:ascii="Montserrat Light" w:hAnsi="Montserrat Light" w:eastAsia="Montserrat Light" w:cs="Montserrat Light"/>
          <w:noProof w:val="0"/>
          <w:color w:val="000000" w:themeColor="text1" w:themeTint="FF" w:themeShade="FF"/>
          <w:sz w:val="24"/>
          <w:szCs w:val="24"/>
          <w:lang w:val="en-GB"/>
        </w:rPr>
      </w:pPr>
      <w:r w:rsidRPr="1854E391" w:rsidR="59B41EC1">
        <w:rPr>
          <w:rFonts w:ascii="Montserrat Light" w:hAnsi="Montserrat Light" w:eastAsia="Montserrat Light" w:cs="Montserrat Light"/>
          <w:noProof w:val="0"/>
          <w:color w:val="000000" w:themeColor="text1" w:themeTint="FF" w:themeShade="FF"/>
          <w:sz w:val="24"/>
          <w:szCs w:val="24"/>
          <w:lang w:val="en-GB"/>
        </w:rPr>
        <w:t>Across the UK, postmaster</w:t>
      </w:r>
      <w:r w:rsidRPr="1854E391" w:rsidR="624A6B51">
        <w:rPr>
          <w:rFonts w:ascii="Montserrat Light" w:hAnsi="Montserrat Light" w:eastAsia="Montserrat Light" w:cs="Montserrat Light"/>
          <w:noProof w:val="0"/>
          <w:color w:val="000000" w:themeColor="text1" w:themeTint="FF" w:themeShade="FF"/>
          <w:sz w:val="24"/>
          <w:szCs w:val="24"/>
          <w:lang w:val="en-GB"/>
        </w:rPr>
        <w:t>s</w:t>
      </w:r>
      <w:r w:rsidRPr="1854E391" w:rsidR="59B41EC1">
        <w:rPr>
          <w:rFonts w:ascii="Montserrat Light" w:hAnsi="Montserrat Light" w:eastAsia="Montserrat Light" w:cs="Montserrat Light"/>
          <w:noProof w:val="0"/>
          <w:color w:val="000000" w:themeColor="text1" w:themeTint="FF" w:themeShade="FF"/>
          <w:sz w:val="24"/>
          <w:szCs w:val="24"/>
          <w:lang w:val="en-GB"/>
        </w:rPr>
        <w:t xml:space="preserve"> are forced to close their businesses because they are no longer </w:t>
      </w:r>
      <w:r w:rsidRPr="1854E391" w:rsidR="59B41EC1">
        <w:rPr>
          <w:rFonts w:ascii="Montserrat Light" w:hAnsi="Montserrat Light" w:eastAsia="Montserrat Light" w:cs="Montserrat Light"/>
          <w:noProof w:val="0"/>
          <w:color w:val="000000" w:themeColor="text1" w:themeTint="FF" w:themeShade="FF"/>
          <w:sz w:val="24"/>
          <w:szCs w:val="24"/>
          <w:lang w:val="en-GB"/>
        </w:rPr>
        <w:t>viable</w:t>
      </w:r>
      <w:r w:rsidRPr="1854E391" w:rsidR="59B41EC1">
        <w:rPr>
          <w:rFonts w:ascii="Montserrat Light" w:hAnsi="Montserrat Light" w:eastAsia="Montserrat Light" w:cs="Montserrat Light"/>
          <w:noProof w:val="0"/>
          <w:color w:val="000000" w:themeColor="text1" w:themeTint="FF" w:themeShade="FF"/>
          <w:sz w:val="24"/>
          <w:szCs w:val="24"/>
          <w:lang w:val="en-GB"/>
        </w:rPr>
        <w:t xml:space="preserve"> meaning their investment is lost or they are selling their business for less than half what they paid. This is what successive Governments have done over the years as they have asset stripped this network of products and services. Now without retail propping up the business, the post office network would not exist.</w:t>
      </w:r>
    </w:p>
    <w:p w:rsidR="1854E391" w:rsidP="1854E391" w:rsidRDefault="1854E391" w14:paraId="63578791" w14:textId="39912F47">
      <w:pPr>
        <w:pStyle w:val="Normal"/>
        <w:spacing w:before="0" w:beforeAutospacing="off" w:after="0" w:afterAutospacing="off"/>
        <w:rPr>
          <w:rFonts w:ascii="Calibri" w:hAnsi="Calibri" w:eastAsia="Calibri" w:cs="Calibri"/>
          <w:noProof w:val="0"/>
          <w:color w:val="000000" w:themeColor="text1" w:themeTint="FF" w:themeShade="FF"/>
          <w:sz w:val="24"/>
          <w:szCs w:val="24"/>
          <w:lang w:val="en-GB"/>
        </w:rPr>
      </w:pPr>
    </w:p>
    <w:p w:rsidR="0008189B" w:rsidP="1854E391" w:rsidRDefault="0008189B" w14:paraId="05B5891C" w14:textId="6249115A">
      <w:pPr>
        <w:rPr>
          <w:rFonts w:ascii="Montserrat Light" w:hAnsi="Montserrat Light" w:cs="Calibri" w:cstheme="minorAscii"/>
          <w:color w:val="F9423A" w:themeColor="accent2" w:themeTint="FF" w:themeShade="FF"/>
        </w:rPr>
      </w:pPr>
      <w:r w:rsidRPr="1854E391" w:rsidR="003B45A4">
        <w:rPr>
          <w:rFonts w:ascii="Montserrat Light" w:hAnsi="Montserrat Light" w:cs="Calibri" w:cstheme="minorAscii"/>
        </w:rPr>
        <w:t>In addition, over half the DVLA transactions made over post office counters are paid for in cash</w:t>
      </w:r>
      <w:r w:rsidRPr="1854E391" w:rsidR="00F32861">
        <w:rPr>
          <w:rFonts w:ascii="Montserrat Light" w:hAnsi="Montserrat Light" w:cs="Calibri" w:cstheme="minorAscii"/>
        </w:rPr>
        <w:t xml:space="preserve">, however if the contract is lost the only </w:t>
      </w:r>
      <w:r w:rsidRPr="1854E391" w:rsidR="00F32861">
        <w:rPr>
          <w:rFonts w:ascii="Montserrat Light" w:hAnsi="Montserrat Light" w:cs="Calibri" w:cstheme="minorAscii"/>
        </w:rPr>
        <w:t>option</w:t>
      </w:r>
      <w:r w:rsidRPr="1854E391" w:rsidR="00F32861">
        <w:rPr>
          <w:rFonts w:ascii="Montserrat Light" w:hAnsi="Montserrat Light" w:cs="Calibri" w:cstheme="minorAscii"/>
        </w:rPr>
        <w:t xml:space="preserve"> will be online payments. As we know, the </w:t>
      </w:r>
      <w:r w:rsidRPr="1854E391" w:rsidR="19D0A7C7">
        <w:rPr>
          <w:rFonts w:ascii="Montserrat Light" w:hAnsi="Montserrat Light" w:cs="Calibri" w:cstheme="minorAscii"/>
        </w:rPr>
        <w:t>digitally excluded</w:t>
      </w:r>
      <w:r w:rsidRPr="1854E391" w:rsidR="00F32861">
        <w:rPr>
          <w:rFonts w:ascii="Montserrat Light" w:hAnsi="Montserrat Light" w:cs="Calibri" w:cstheme="minorAscii"/>
        </w:rPr>
        <w:t xml:space="preserve"> and vulnerable in society </w:t>
      </w:r>
      <w:r w:rsidRPr="1854E391" w:rsidR="003B3D9D">
        <w:rPr>
          <w:rFonts w:ascii="Montserrat Light" w:hAnsi="Montserrat Light" w:cs="Calibri" w:cstheme="minorAscii"/>
        </w:rPr>
        <w:t xml:space="preserve">are the groups most impacted by this </w:t>
      </w:r>
      <w:r w:rsidRPr="1854E391" w:rsidR="0031166C">
        <w:rPr>
          <w:rFonts w:ascii="Montserrat Light" w:hAnsi="Montserrat Light" w:cs="Calibri" w:cstheme="minorAscii"/>
        </w:rPr>
        <w:t xml:space="preserve">lack of offline presence, therefore the NFSP </w:t>
      </w:r>
      <w:r w:rsidRPr="1854E391" w:rsidR="00AF7418">
        <w:rPr>
          <w:rFonts w:ascii="Montserrat Light" w:hAnsi="Montserrat Light" w:cs="Calibri" w:cstheme="minorAscii"/>
        </w:rPr>
        <w:t xml:space="preserve">has </w:t>
      </w:r>
      <w:r w:rsidRPr="1854E391" w:rsidR="0031166C">
        <w:rPr>
          <w:rFonts w:ascii="Montserrat Light" w:hAnsi="Montserrat Light" w:cs="Calibri" w:cstheme="minorAscii"/>
        </w:rPr>
        <w:t>question</w:t>
      </w:r>
      <w:r w:rsidRPr="1854E391" w:rsidR="00AF7418">
        <w:rPr>
          <w:rFonts w:ascii="Montserrat Light" w:hAnsi="Montserrat Light" w:cs="Calibri" w:cstheme="minorAscii"/>
        </w:rPr>
        <w:t>ed</w:t>
      </w:r>
      <w:r w:rsidRPr="1854E391" w:rsidR="0031166C">
        <w:rPr>
          <w:rFonts w:ascii="Montserrat Light" w:hAnsi="Montserrat Light" w:cs="Calibri" w:cstheme="minorAscii"/>
        </w:rPr>
        <w:t xml:space="preserve"> if this could result in </w:t>
      </w:r>
      <w:r w:rsidRPr="1854E391" w:rsidR="008F5CFB">
        <w:rPr>
          <w:rFonts w:ascii="Montserrat Light" w:hAnsi="Montserrat Light" w:cs="Calibri" w:cstheme="minorAscii"/>
        </w:rPr>
        <w:t>a breach of the Equality Act 2010</w:t>
      </w:r>
      <w:r w:rsidRPr="1854E391" w:rsidR="00063B71">
        <w:rPr>
          <w:rFonts w:ascii="Montserrat Light" w:hAnsi="Montserrat Light" w:cs="Calibri" w:cstheme="minorAscii"/>
        </w:rPr>
        <w:t>, and the government’s own policy on access to cash</w:t>
      </w:r>
      <w:r w:rsidRPr="1854E391" w:rsidR="00106EB8">
        <w:rPr>
          <w:rFonts w:ascii="Montserrat Light" w:hAnsi="Montserrat Light" w:cs="Calibri" w:cstheme="minorAscii"/>
        </w:rPr>
        <w:t xml:space="preserve"> and social inclusion</w:t>
      </w:r>
      <w:r w:rsidRPr="1854E391" w:rsidR="00F8574C">
        <w:rPr>
          <w:rFonts w:ascii="Montserrat Light" w:hAnsi="Montserrat Light" w:cs="Calibri" w:cstheme="minorAscii"/>
        </w:rPr>
        <w:t>?</w:t>
      </w:r>
    </w:p>
    <w:p w:rsidR="0008189B" w:rsidP="1854E391" w:rsidRDefault="0008189B" w14:paraId="544213C7" w14:textId="04FDBD3C">
      <w:pPr>
        <w:pStyle w:val="Normal"/>
        <w:rPr>
          <w:rFonts w:ascii="Montserrat Light" w:hAnsi="Montserrat Light" w:cs="Calibri" w:cstheme="minorAscii"/>
        </w:rPr>
      </w:pPr>
    </w:p>
    <w:p w:rsidR="0008189B" w:rsidP="1854E391" w:rsidRDefault="0008189B" w14:paraId="1D0BC3FB" w14:textId="768ADA5A">
      <w:pPr>
        <w:pStyle w:val="Normal"/>
        <w:spacing w:before="0" w:beforeAutospacing="off" w:after="0" w:afterAutospacing="off"/>
        <w:rPr>
          <w:rFonts w:ascii="Montserrat Light" w:hAnsi="Montserrat Light" w:eastAsia="Montserrat Light" w:cs="Montserrat Light"/>
          <w:noProof w:val="0"/>
          <w:color w:val="000000" w:themeColor="text1" w:themeTint="FF" w:themeShade="FF"/>
          <w:sz w:val="24"/>
          <w:szCs w:val="24"/>
          <w:lang w:val="en-GB"/>
        </w:rPr>
      </w:pPr>
      <w:r w:rsidRPr="17229834" w:rsidR="633FDB0E">
        <w:rPr>
          <w:rFonts w:ascii="Montserrat Light" w:hAnsi="Montserrat Light" w:eastAsia="Montserrat Light" w:cs="Montserrat Light"/>
          <w:noProof w:val="0"/>
          <w:color w:val="000000" w:themeColor="text1" w:themeTint="FF" w:themeShade="FF"/>
          <w:sz w:val="24"/>
          <w:szCs w:val="24"/>
          <w:lang w:val="en-GB"/>
        </w:rPr>
        <w:t>Over the years postmaster</w:t>
      </w:r>
      <w:r w:rsidRPr="17229834" w:rsidR="06054B91">
        <w:rPr>
          <w:rFonts w:ascii="Montserrat Light" w:hAnsi="Montserrat Light" w:eastAsia="Montserrat Light" w:cs="Montserrat Light"/>
          <w:noProof w:val="0"/>
          <w:color w:val="000000" w:themeColor="text1" w:themeTint="FF" w:themeShade="FF"/>
          <w:sz w:val="24"/>
          <w:szCs w:val="24"/>
          <w:lang w:val="en-GB"/>
        </w:rPr>
        <w:t>s</w:t>
      </w:r>
      <w:r w:rsidRPr="17229834" w:rsidR="633FDB0E">
        <w:rPr>
          <w:rFonts w:ascii="Montserrat Light" w:hAnsi="Montserrat Light" w:eastAsia="Montserrat Light" w:cs="Montserrat Light"/>
          <w:noProof w:val="0"/>
          <w:color w:val="000000" w:themeColor="text1" w:themeTint="FF" w:themeShade="FF"/>
          <w:sz w:val="24"/>
          <w:szCs w:val="24"/>
          <w:lang w:val="en-GB"/>
        </w:rPr>
        <w:t xml:space="preserve"> have been treated with appalling contempt by Post Office </w:t>
      </w:r>
      <w:r w:rsidRPr="17229834" w:rsidR="19E2E2F8">
        <w:rPr>
          <w:rFonts w:ascii="Montserrat Light" w:hAnsi="Montserrat Light" w:eastAsia="Montserrat Light" w:cs="Montserrat Light"/>
          <w:noProof w:val="0"/>
          <w:color w:val="000000" w:themeColor="text1" w:themeTint="FF" w:themeShade="FF"/>
          <w:sz w:val="24"/>
          <w:szCs w:val="24"/>
          <w:lang w:val="en-GB"/>
        </w:rPr>
        <w:t xml:space="preserve">Ltd. </w:t>
      </w:r>
      <w:r w:rsidRPr="17229834" w:rsidR="633FDB0E">
        <w:rPr>
          <w:rFonts w:ascii="Montserrat Light" w:hAnsi="Montserrat Light" w:eastAsia="Montserrat Light" w:cs="Montserrat Light"/>
          <w:noProof w:val="0"/>
          <w:color w:val="000000" w:themeColor="text1" w:themeTint="FF" w:themeShade="FF"/>
          <w:sz w:val="24"/>
          <w:szCs w:val="24"/>
          <w:lang w:val="en-GB"/>
        </w:rPr>
        <w:t xml:space="preserve">The ongoing revelations that have come from the Horizon Inquiry and the recent </w:t>
      </w:r>
      <w:r w:rsidRPr="17229834" w:rsidR="633FDB0E">
        <w:rPr>
          <w:rFonts w:ascii="Montserrat Light" w:hAnsi="Montserrat Light" w:eastAsia="Montserrat Light" w:cs="Montserrat Light"/>
          <w:noProof w:val="0"/>
          <w:color w:val="000000" w:themeColor="text1" w:themeTint="FF" w:themeShade="FF"/>
          <w:sz w:val="24"/>
          <w:szCs w:val="24"/>
          <w:lang w:val="en-GB"/>
        </w:rPr>
        <w:t>Bonusgate</w:t>
      </w:r>
      <w:r w:rsidRPr="17229834" w:rsidR="633FDB0E">
        <w:rPr>
          <w:rFonts w:ascii="Montserrat Light" w:hAnsi="Montserrat Light" w:eastAsia="Montserrat Light" w:cs="Montserrat Light"/>
          <w:noProof w:val="0"/>
          <w:color w:val="000000" w:themeColor="text1" w:themeTint="FF" w:themeShade="FF"/>
          <w:sz w:val="24"/>
          <w:szCs w:val="24"/>
          <w:lang w:val="en-GB"/>
        </w:rPr>
        <w:t xml:space="preserve"> scandal illustrate this. The Government too has been progressively stripping essential Government services from the local post offices, which not only deprives postmasters of the </w:t>
      </w:r>
      <w:r w:rsidRPr="17229834" w:rsidR="633FDB0E">
        <w:rPr>
          <w:rFonts w:ascii="Montserrat Light" w:hAnsi="Montserrat Light" w:eastAsia="Montserrat Light" w:cs="Montserrat Light"/>
          <w:noProof w:val="0"/>
          <w:color w:val="000000" w:themeColor="text1" w:themeTint="FF" w:themeShade="FF"/>
          <w:sz w:val="24"/>
          <w:szCs w:val="24"/>
          <w:lang w:val="en-GB"/>
        </w:rPr>
        <w:t>remuneration</w:t>
      </w:r>
      <w:r w:rsidRPr="17229834" w:rsidR="633FDB0E">
        <w:rPr>
          <w:rFonts w:ascii="Montserrat Light" w:hAnsi="Montserrat Light" w:eastAsia="Montserrat Light" w:cs="Montserrat Light"/>
          <w:noProof w:val="0"/>
          <w:color w:val="000000" w:themeColor="text1" w:themeTint="FF" w:themeShade="FF"/>
          <w:sz w:val="24"/>
          <w:szCs w:val="24"/>
          <w:lang w:val="en-GB"/>
        </w:rPr>
        <w:t xml:space="preserve"> that they need to run their business but denies the most vulnerable in our </w:t>
      </w:r>
      <w:r w:rsidRPr="17229834" w:rsidR="6EA4E9C4">
        <w:rPr>
          <w:rFonts w:ascii="Montserrat Light" w:hAnsi="Montserrat Light" w:eastAsia="Montserrat Light" w:cs="Montserrat Light"/>
          <w:noProof w:val="0"/>
          <w:color w:val="000000" w:themeColor="text1" w:themeTint="FF" w:themeShade="FF"/>
          <w:sz w:val="24"/>
          <w:szCs w:val="24"/>
          <w:lang w:val="en-GB"/>
        </w:rPr>
        <w:t>communities'</w:t>
      </w:r>
      <w:r w:rsidRPr="17229834" w:rsidR="633FDB0E">
        <w:rPr>
          <w:rFonts w:ascii="Montserrat Light" w:hAnsi="Montserrat Light" w:eastAsia="Montserrat Light" w:cs="Montserrat Light"/>
          <w:noProof w:val="0"/>
          <w:color w:val="000000" w:themeColor="text1" w:themeTint="FF" w:themeShade="FF"/>
          <w:sz w:val="24"/>
          <w:szCs w:val="24"/>
          <w:lang w:val="en-GB"/>
        </w:rPr>
        <w:t xml:space="preserve"> access to vital services. The DVLA is the latest example.</w:t>
      </w:r>
    </w:p>
    <w:p w:rsidR="0008189B" w:rsidP="1854E391" w:rsidRDefault="0008189B" w14:paraId="32B2B981" w14:textId="483B2229">
      <w:pPr>
        <w:pStyle w:val="Normal"/>
        <w:rPr>
          <w:rFonts w:ascii="Montserrat Light" w:hAnsi="Montserrat Light" w:cs="Calibri" w:cstheme="minorAscii"/>
        </w:rPr>
      </w:pPr>
    </w:p>
    <w:p w:rsidRPr="008D1322" w:rsidR="0043387E" w:rsidP="1854E391" w:rsidRDefault="00681EFC" w14:paraId="6A91E434" w14:textId="56788977">
      <w:pPr>
        <w:rPr>
          <w:rFonts w:ascii="Montserrat Light" w:hAnsi="Montserrat Light" w:cs="Calibri" w:cstheme="minorAscii"/>
        </w:rPr>
      </w:pPr>
      <w:r w:rsidRPr="17229834" w:rsidR="00681EFC">
        <w:rPr>
          <w:rFonts w:ascii="Montserrat Light" w:hAnsi="Montserrat Light" w:cs="Calibri" w:cstheme="minorAscii"/>
        </w:rPr>
        <w:t>As your constituent, I</w:t>
      </w:r>
      <w:r w:rsidRPr="17229834" w:rsidR="00F8574C">
        <w:rPr>
          <w:rFonts w:ascii="Montserrat Light" w:hAnsi="Montserrat Light" w:cs="Calibri" w:cstheme="minorAscii"/>
        </w:rPr>
        <w:t xml:space="preserve"> call on you to</w:t>
      </w:r>
      <w:r w:rsidRPr="17229834" w:rsidR="008D1322">
        <w:rPr>
          <w:rFonts w:ascii="Montserrat Light" w:hAnsi="Montserrat Light" w:cs="Calibri" w:cstheme="minorAscii"/>
        </w:rPr>
        <w:t xml:space="preserve"> urgently</w:t>
      </w:r>
      <w:r w:rsidRPr="17229834" w:rsidR="00F8574C">
        <w:rPr>
          <w:rFonts w:ascii="Montserrat Light" w:hAnsi="Montserrat Light" w:cs="Calibri" w:cstheme="minorAscii"/>
        </w:rPr>
        <w:t xml:space="preserve"> </w:t>
      </w:r>
      <w:r w:rsidRPr="17229834" w:rsidR="008D1322">
        <w:rPr>
          <w:rFonts w:ascii="Montserrat Light" w:hAnsi="Montserrat Light" w:cs="Calibri" w:cstheme="minorAscii"/>
        </w:rPr>
        <w:t>intervene</w:t>
      </w:r>
      <w:r w:rsidRPr="17229834" w:rsidR="008D1322">
        <w:rPr>
          <w:rFonts w:ascii="Montserrat Light" w:hAnsi="Montserrat Light" w:cs="Calibri" w:cstheme="minorAscii"/>
        </w:rPr>
        <w:t xml:space="preserve"> to ensure </w:t>
      </w:r>
      <w:r w:rsidRPr="17229834" w:rsidR="510AA862">
        <w:rPr>
          <w:rFonts w:ascii="Montserrat Light" w:hAnsi="Montserrat Light" w:cs="Calibri" w:cstheme="minorAscii"/>
        </w:rPr>
        <w:t>p</w:t>
      </w:r>
      <w:r w:rsidRPr="17229834" w:rsidR="008D1322">
        <w:rPr>
          <w:rFonts w:ascii="Montserrat Light" w:hAnsi="Montserrat Light" w:cs="Calibri" w:cstheme="minorAscii"/>
        </w:rPr>
        <w:t>ostmaster</w:t>
      </w:r>
      <w:r w:rsidRPr="17229834" w:rsidR="008D1322">
        <w:rPr>
          <w:rFonts w:ascii="Montserrat Light" w:hAnsi="Montserrat Light" w:cs="Calibri" w:cstheme="minorAscii"/>
        </w:rPr>
        <w:t xml:space="preserve"> </w:t>
      </w:r>
      <w:r w:rsidRPr="17229834" w:rsidR="008D1322">
        <w:rPr>
          <w:rFonts w:ascii="Montserrat Light" w:hAnsi="Montserrat Light" w:cs="Calibri" w:cstheme="minorAscii"/>
        </w:rPr>
        <w:t>remuneratio</w:t>
      </w:r>
      <w:r w:rsidRPr="17229834" w:rsidR="008D1322">
        <w:rPr>
          <w:rFonts w:ascii="Montserrat Light" w:hAnsi="Montserrat Light" w:cs="Calibri" w:cstheme="minorAscii"/>
        </w:rPr>
        <w:t>n</w:t>
      </w:r>
      <w:r w:rsidRPr="17229834" w:rsidR="008D1322">
        <w:rPr>
          <w:rFonts w:ascii="Montserrat Light" w:hAnsi="Montserrat Light" w:cs="Calibri" w:cstheme="minorAscii"/>
        </w:rPr>
        <w:t xml:space="preserve"> is not again stripped to the bone</w:t>
      </w:r>
      <w:r w:rsidRPr="17229834" w:rsidR="72A5A694">
        <w:rPr>
          <w:rFonts w:ascii="Montserrat Light" w:hAnsi="Montserrat Light" w:cs="Calibri" w:cstheme="minorAscii"/>
        </w:rPr>
        <w:t xml:space="preserve">, which may result in I or my colleagues around the country no longer able to </w:t>
      </w:r>
      <w:r w:rsidRPr="17229834" w:rsidR="72A5A694">
        <w:rPr>
          <w:rFonts w:ascii="Montserrat Light" w:hAnsi="Montserrat Light" w:cs="Calibri" w:cstheme="minorAscii"/>
        </w:rPr>
        <w:t>provide</w:t>
      </w:r>
      <w:r w:rsidRPr="17229834" w:rsidR="72A5A694">
        <w:rPr>
          <w:rFonts w:ascii="Montserrat Light" w:hAnsi="Montserrat Light" w:cs="Calibri" w:cstheme="minorAscii"/>
        </w:rPr>
        <w:t xml:space="preserve"> Post Office services in our communities</w:t>
      </w:r>
      <w:r w:rsidRPr="17229834" w:rsidR="008D1322">
        <w:rPr>
          <w:rFonts w:ascii="Montserrat Light" w:hAnsi="Montserrat Light" w:cs="Calibri" w:cstheme="minorAscii"/>
        </w:rPr>
        <w:t>.</w:t>
      </w:r>
    </w:p>
    <w:p w:rsidRPr="000465C6" w:rsidR="00201D10" w:rsidP="00201D10" w:rsidRDefault="00201D10" w14:paraId="1A105411" w14:textId="77777777">
      <w:pPr>
        <w:rPr>
          <w:rFonts w:ascii="Montserrat Light" w:hAnsi="Montserrat Light" w:cstheme="minorHAnsi"/>
          <w:color w:val="F9423A" w:themeColor="accent2"/>
        </w:rPr>
      </w:pPr>
    </w:p>
    <w:p w:rsidR="00374BC8" w:rsidP="003B12F6" w:rsidRDefault="00374BC8" w14:paraId="06231156" w14:textId="0A5CB4F6">
      <w:pPr>
        <w:rPr>
          <w:rFonts w:ascii="Montserrat Light" w:hAnsi="Montserrat Light" w:cstheme="minorHAnsi"/>
        </w:rPr>
      </w:pPr>
    </w:p>
    <w:p w:rsidRPr="00797AF9" w:rsidR="00374BC8" w:rsidP="003B12F6" w:rsidRDefault="00374BC8" w14:paraId="2196F4FF" w14:textId="77777777">
      <w:pPr>
        <w:rPr>
          <w:rFonts w:ascii="Montserrat Light" w:hAnsi="Montserrat Light" w:cstheme="minorHAnsi"/>
        </w:rPr>
      </w:pPr>
    </w:p>
    <w:p w:rsidRPr="00797AF9" w:rsidR="00470377" w:rsidP="00470377" w:rsidRDefault="00470377" w14:paraId="0FD97037" w14:textId="77777777">
      <w:pPr>
        <w:rPr>
          <w:rFonts w:ascii="Montserrat Light" w:hAnsi="Montserrat Light" w:cstheme="minorHAnsi"/>
        </w:rPr>
      </w:pPr>
      <w:r w:rsidRPr="00797AF9">
        <w:rPr>
          <w:rFonts w:ascii="Montserrat Light" w:hAnsi="Montserrat Light" w:cstheme="minorHAnsi"/>
        </w:rPr>
        <w:t>Yours sincerely,</w:t>
      </w:r>
    </w:p>
    <w:p w:rsidRPr="00797AF9" w:rsidR="00470377" w:rsidP="00470377" w:rsidRDefault="00470377" w14:paraId="23B2B923" w14:textId="77777777">
      <w:pPr>
        <w:rPr>
          <w:rFonts w:ascii="Montserrat Light" w:hAnsi="Montserrat Light" w:cstheme="minorHAnsi"/>
        </w:rPr>
      </w:pPr>
    </w:p>
    <w:p w:rsidR="00470377" w:rsidP="00470377" w:rsidRDefault="00470377" w14:paraId="044C090A" w14:textId="4AB6D181">
      <w:pPr>
        <w:rPr>
          <w:rFonts w:ascii="Montserrat Light" w:hAnsi="Montserrat Light" w:cstheme="minorHAnsi"/>
        </w:rPr>
      </w:pPr>
    </w:p>
    <w:p w:rsidRPr="00797AF9" w:rsidR="00B36E62" w:rsidP="00470377" w:rsidRDefault="00B36E62" w14:paraId="5BEF5232" w14:textId="77777777">
      <w:pPr>
        <w:rPr>
          <w:rFonts w:ascii="Montserrat Light" w:hAnsi="Montserrat Light" w:cstheme="minorHAnsi"/>
        </w:rPr>
      </w:pPr>
    </w:p>
    <w:p w:rsidRPr="00797AF9" w:rsidR="00470377" w:rsidP="00470377" w:rsidRDefault="00470377" w14:paraId="6290206C" w14:textId="77777777">
      <w:pPr>
        <w:rPr>
          <w:rFonts w:ascii="Montserrat Light" w:hAnsi="Montserrat Light" w:cstheme="minorHAnsi"/>
        </w:rPr>
      </w:pPr>
    </w:p>
    <w:p w:rsidR="00C06C96" w:rsidRDefault="002823F1" w14:paraId="60221C5B" w14:textId="7A8A58A1">
      <w:pPr>
        <w:rPr>
          <w:rFonts w:ascii="Montserrat Light" w:hAnsi="Montserrat Light" w:cstheme="minorHAnsi"/>
        </w:rPr>
      </w:pPr>
      <w:r>
        <w:rPr>
          <w:rFonts w:ascii="Montserrat Light" w:hAnsi="Montserrat Light" w:cstheme="minorHAnsi"/>
        </w:rPr>
        <w:t>……………………………………………………………….</w:t>
      </w:r>
    </w:p>
    <w:p w:rsidR="00C06C96" w:rsidRDefault="00C06C96" w14:paraId="6FD28F6A" w14:textId="7BD4C1ED">
      <w:pPr>
        <w:rPr>
          <w:rFonts w:ascii="Montserrat Light" w:hAnsi="Montserrat Light" w:cstheme="minorHAnsi"/>
        </w:rPr>
      </w:pPr>
    </w:p>
    <w:p w:rsidR="002823F1" w:rsidP="002823F1" w:rsidRDefault="002823F1" w14:paraId="611AC3C9" w14:textId="5796CEB1">
      <w:pPr>
        <w:rPr>
          <w:rFonts w:ascii="Montserrat Light" w:hAnsi="Montserrat Light" w:cstheme="minorHAnsi"/>
        </w:rPr>
      </w:pPr>
      <w:r>
        <w:rPr>
          <w:rFonts w:ascii="Montserrat Light" w:hAnsi="Montserrat Light" w:cstheme="minorHAnsi"/>
        </w:rPr>
        <w:t>………………………………………………………………. Post Office</w:t>
      </w:r>
    </w:p>
    <w:p w:rsidR="002823F1" w:rsidRDefault="002823F1" w14:paraId="270760D6" w14:textId="77777777">
      <w:pPr>
        <w:rPr>
          <w:rFonts w:ascii="Montserrat Light" w:hAnsi="Montserrat Light" w:cstheme="minorHAnsi"/>
        </w:rPr>
      </w:pPr>
    </w:p>
    <w:p w:rsidRPr="00797AF9" w:rsidR="00FA0958" w:rsidRDefault="00FA0958" w14:paraId="11F97760" w14:textId="77777777">
      <w:pPr>
        <w:rPr>
          <w:rFonts w:ascii="Montserrat Light" w:hAnsi="Montserrat Light" w:cstheme="minorHAnsi"/>
        </w:rPr>
      </w:pPr>
    </w:p>
    <w:sectPr w:rsidRPr="00797AF9" w:rsidR="00FA0958" w:rsidSect="001731D3">
      <w:footerReference w:type="default" r:id="rId11"/>
      <w:footerReference w:type="first" r:id="rId12"/>
      <w:pgSz w:w="11900" w:h="16840" w:orient="portrait" w:code="9"/>
      <w:pgMar w:top="1440" w:right="1080" w:bottom="1440" w:left="1080" w:header="72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6C87" w:rsidP="004C3E11" w:rsidRDefault="00B06C87" w14:paraId="40C82F62" w14:textId="77777777">
      <w:r>
        <w:separator/>
      </w:r>
    </w:p>
  </w:endnote>
  <w:endnote w:type="continuationSeparator" w:id="0">
    <w:p w:rsidR="00B06C87" w:rsidP="004C3E11" w:rsidRDefault="00B06C87" w14:paraId="4182C1AC" w14:textId="77777777">
      <w:r>
        <w:continuationSeparator/>
      </w:r>
    </w:p>
  </w:endnote>
  <w:endnote w:type="continuationNotice" w:id="1">
    <w:p w:rsidR="00B06C87" w:rsidRDefault="00B06C87" w14:paraId="2D46D0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64875"/>
      <w:docPartObj>
        <w:docPartGallery w:val="Page Numbers (Bottom of Page)"/>
        <w:docPartUnique/>
      </w:docPartObj>
    </w:sdtPr>
    <w:sdtEndPr>
      <w:rPr>
        <w:rFonts w:ascii="Montserrat" w:hAnsi="Montserrat"/>
        <w:sz w:val="18"/>
        <w:szCs w:val="18"/>
      </w:rPr>
    </w:sdtEndPr>
    <w:sdtContent>
      <w:sdt>
        <w:sdtPr>
          <w:id w:val="-1769616900"/>
          <w:docPartObj>
            <w:docPartGallery w:val="Page Numbers (Top of Page)"/>
            <w:docPartUnique/>
          </w:docPartObj>
        </w:sdtPr>
        <w:sdtEndPr>
          <w:rPr>
            <w:rFonts w:ascii="Montserrat" w:hAnsi="Montserrat"/>
            <w:sz w:val="18"/>
            <w:szCs w:val="18"/>
          </w:rPr>
        </w:sdtEndPr>
        <w:sdtContent>
          <w:p w:rsidRPr="005B5253" w:rsidR="005B5253" w:rsidRDefault="005B5253" w14:paraId="3504677C" w14:textId="299594BA">
            <w:pPr>
              <w:pStyle w:val="Footer"/>
              <w:jc w:val="right"/>
              <w:rPr>
                <w:rFonts w:ascii="Montserrat" w:hAnsi="Montserrat"/>
                <w:sz w:val="18"/>
                <w:szCs w:val="18"/>
              </w:rPr>
            </w:pPr>
            <w:r w:rsidRPr="005B5253">
              <w:rPr>
                <w:rFonts w:ascii="Montserrat" w:hAnsi="Montserrat"/>
                <w:sz w:val="18"/>
                <w:szCs w:val="18"/>
              </w:rPr>
              <w:t xml:space="preserve">Page </w:t>
            </w:r>
            <w:r w:rsidRPr="005B5253">
              <w:rPr>
                <w:rFonts w:ascii="Montserrat" w:hAnsi="Montserrat"/>
                <w:b/>
                <w:bCs/>
                <w:sz w:val="18"/>
                <w:szCs w:val="18"/>
              </w:rPr>
              <w:fldChar w:fldCharType="begin"/>
            </w:r>
            <w:r w:rsidRPr="005B5253">
              <w:rPr>
                <w:rFonts w:ascii="Montserrat" w:hAnsi="Montserrat"/>
                <w:b/>
                <w:bCs/>
                <w:sz w:val="18"/>
                <w:szCs w:val="18"/>
              </w:rPr>
              <w:instrText xml:space="preserve"> PAGE </w:instrText>
            </w:r>
            <w:r w:rsidRPr="005B5253">
              <w:rPr>
                <w:rFonts w:ascii="Montserrat" w:hAnsi="Montserrat"/>
                <w:b/>
                <w:bCs/>
                <w:sz w:val="18"/>
                <w:szCs w:val="18"/>
              </w:rPr>
              <w:fldChar w:fldCharType="separate"/>
            </w:r>
            <w:r w:rsidRPr="005B5253">
              <w:rPr>
                <w:rFonts w:ascii="Montserrat" w:hAnsi="Montserrat"/>
                <w:b/>
                <w:bCs/>
                <w:noProof/>
                <w:sz w:val="18"/>
                <w:szCs w:val="18"/>
              </w:rPr>
              <w:t>2</w:t>
            </w:r>
            <w:r w:rsidRPr="005B5253">
              <w:rPr>
                <w:rFonts w:ascii="Montserrat" w:hAnsi="Montserrat"/>
                <w:b/>
                <w:bCs/>
                <w:sz w:val="18"/>
                <w:szCs w:val="18"/>
              </w:rPr>
              <w:fldChar w:fldCharType="end"/>
            </w:r>
            <w:r w:rsidRPr="005B5253">
              <w:rPr>
                <w:rFonts w:ascii="Montserrat" w:hAnsi="Montserrat"/>
                <w:sz w:val="18"/>
                <w:szCs w:val="18"/>
              </w:rPr>
              <w:t xml:space="preserve"> of </w:t>
            </w:r>
            <w:r w:rsidRPr="005B5253">
              <w:rPr>
                <w:rFonts w:ascii="Montserrat" w:hAnsi="Montserrat"/>
                <w:b/>
                <w:bCs/>
                <w:sz w:val="18"/>
                <w:szCs w:val="18"/>
              </w:rPr>
              <w:fldChar w:fldCharType="begin"/>
            </w:r>
            <w:r w:rsidRPr="005B5253">
              <w:rPr>
                <w:rFonts w:ascii="Montserrat" w:hAnsi="Montserrat"/>
                <w:b/>
                <w:bCs/>
                <w:sz w:val="18"/>
                <w:szCs w:val="18"/>
              </w:rPr>
              <w:instrText xml:space="preserve"> NUMPAGES  </w:instrText>
            </w:r>
            <w:r w:rsidRPr="005B5253">
              <w:rPr>
                <w:rFonts w:ascii="Montserrat" w:hAnsi="Montserrat"/>
                <w:b/>
                <w:bCs/>
                <w:sz w:val="18"/>
                <w:szCs w:val="18"/>
              </w:rPr>
              <w:fldChar w:fldCharType="separate"/>
            </w:r>
            <w:r w:rsidRPr="005B5253">
              <w:rPr>
                <w:rFonts w:ascii="Montserrat" w:hAnsi="Montserrat"/>
                <w:b/>
                <w:bCs/>
                <w:noProof/>
                <w:sz w:val="18"/>
                <w:szCs w:val="18"/>
              </w:rPr>
              <w:t>2</w:t>
            </w:r>
            <w:r w:rsidRPr="005B5253">
              <w:rPr>
                <w:rFonts w:ascii="Montserrat" w:hAnsi="Montserrat"/>
                <w:b/>
                <w:bCs/>
                <w:sz w:val="18"/>
                <w:szCs w:val="18"/>
              </w:rPr>
              <w:fldChar w:fldCharType="end"/>
            </w:r>
          </w:p>
        </w:sdtContent>
      </w:sdt>
    </w:sdtContent>
  </w:sdt>
  <w:p w:rsidRPr="00007B17" w:rsidR="00007B17" w:rsidP="00007B17" w:rsidRDefault="00007B17" w14:paraId="1E120050" w14:textId="77777777">
    <w:pPr>
      <w:pStyle w:val="Footer"/>
      <w:tabs>
        <w:tab w:val="clear" w:pos="9026"/>
      </w:tabs>
      <w:spacing w:line="276" w:lineRule="auto"/>
      <w:ind w:left="-284" w:right="-370"/>
      <w:rPr>
        <w:rFonts w:ascii="Montserrat Light" w:hAnsi="Montserrat Light"/>
        <w:color w:val="00677F" w:themeColor="accent3"/>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A7051" w:rsidR="00DA7051" w:rsidRDefault="00DA7051" w14:paraId="05EEA196" w14:textId="6B6374A5">
    <w:pPr>
      <w:pStyle w:val="Footer"/>
      <w:jc w:val="right"/>
      <w:rPr>
        <w:rFonts w:ascii="Montserrat Light" w:hAnsi="Montserrat Light"/>
        <w:sz w:val="20"/>
        <w:szCs w:val="20"/>
      </w:rPr>
    </w:pPr>
    <w:r w:rsidRPr="00DA7051">
      <w:rPr>
        <w:rFonts w:ascii="Montserrat Light" w:hAnsi="Montserrat Light"/>
        <w:sz w:val="20"/>
        <w:szCs w:val="20"/>
      </w:rPr>
      <w:t xml:space="preserve">Page </w:t>
    </w:r>
    <w:r w:rsidRPr="00DA7051">
      <w:rPr>
        <w:rFonts w:ascii="Montserrat Light" w:hAnsi="Montserrat Light"/>
        <w:b/>
        <w:bCs/>
        <w:sz w:val="20"/>
        <w:szCs w:val="20"/>
      </w:rPr>
      <w:fldChar w:fldCharType="begin"/>
    </w:r>
    <w:r w:rsidRPr="00DA7051">
      <w:rPr>
        <w:rFonts w:ascii="Montserrat Light" w:hAnsi="Montserrat Light"/>
        <w:b/>
        <w:bCs/>
        <w:sz w:val="20"/>
        <w:szCs w:val="20"/>
      </w:rPr>
      <w:instrText xml:space="preserve"> PAGE </w:instrText>
    </w:r>
    <w:r w:rsidRPr="00DA7051">
      <w:rPr>
        <w:rFonts w:ascii="Montserrat Light" w:hAnsi="Montserrat Light"/>
        <w:b/>
        <w:bCs/>
        <w:sz w:val="20"/>
        <w:szCs w:val="20"/>
      </w:rPr>
      <w:fldChar w:fldCharType="separate"/>
    </w:r>
    <w:r w:rsidRPr="00DA7051">
      <w:rPr>
        <w:rFonts w:ascii="Montserrat Light" w:hAnsi="Montserrat Light"/>
        <w:b/>
        <w:bCs/>
        <w:noProof/>
        <w:sz w:val="20"/>
        <w:szCs w:val="20"/>
      </w:rPr>
      <w:t>2</w:t>
    </w:r>
    <w:r w:rsidRPr="00DA7051">
      <w:rPr>
        <w:rFonts w:ascii="Montserrat Light" w:hAnsi="Montserrat Light"/>
        <w:b/>
        <w:bCs/>
        <w:sz w:val="20"/>
        <w:szCs w:val="20"/>
      </w:rPr>
      <w:fldChar w:fldCharType="end"/>
    </w:r>
    <w:r w:rsidRPr="00DA7051">
      <w:rPr>
        <w:rFonts w:ascii="Montserrat Light" w:hAnsi="Montserrat Light"/>
        <w:sz w:val="20"/>
        <w:szCs w:val="20"/>
      </w:rPr>
      <w:t xml:space="preserve"> of </w:t>
    </w:r>
    <w:r w:rsidRPr="00DA7051">
      <w:rPr>
        <w:rFonts w:ascii="Montserrat Light" w:hAnsi="Montserrat Light"/>
        <w:b/>
        <w:bCs/>
        <w:sz w:val="20"/>
        <w:szCs w:val="20"/>
      </w:rPr>
      <w:fldChar w:fldCharType="begin"/>
    </w:r>
    <w:r w:rsidRPr="00DA7051">
      <w:rPr>
        <w:rFonts w:ascii="Montserrat Light" w:hAnsi="Montserrat Light"/>
        <w:b/>
        <w:bCs/>
        <w:sz w:val="20"/>
        <w:szCs w:val="20"/>
      </w:rPr>
      <w:instrText xml:space="preserve"> NUMPAGES  </w:instrText>
    </w:r>
    <w:r w:rsidRPr="00DA7051">
      <w:rPr>
        <w:rFonts w:ascii="Montserrat Light" w:hAnsi="Montserrat Light"/>
        <w:b/>
        <w:bCs/>
        <w:sz w:val="20"/>
        <w:szCs w:val="20"/>
      </w:rPr>
      <w:fldChar w:fldCharType="separate"/>
    </w:r>
    <w:r w:rsidRPr="00DA7051">
      <w:rPr>
        <w:rFonts w:ascii="Montserrat Light" w:hAnsi="Montserrat Light"/>
        <w:b/>
        <w:bCs/>
        <w:noProof/>
        <w:sz w:val="20"/>
        <w:szCs w:val="20"/>
      </w:rPr>
      <w:t>2</w:t>
    </w:r>
    <w:r w:rsidRPr="00DA7051">
      <w:rPr>
        <w:rFonts w:ascii="Montserrat Light" w:hAnsi="Montserrat Light"/>
        <w:b/>
        <w:bCs/>
        <w:sz w:val="20"/>
        <w:szCs w:val="20"/>
      </w:rPr>
      <w:fldChar w:fldCharType="end"/>
    </w:r>
  </w:p>
  <w:p w:rsidR="00BB35C4" w:rsidP="00BB35C4" w:rsidRDefault="00BB35C4" w14:paraId="11EACC23" w14:textId="1A205F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6C87" w:rsidP="004C3E11" w:rsidRDefault="00B06C87" w14:paraId="41C90A32" w14:textId="77777777">
      <w:r>
        <w:separator/>
      </w:r>
    </w:p>
  </w:footnote>
  <w:footnote w:type="continuationSeparator" w:id="0">
    <w:p w:rsidR="00B06C87" w:rsidP="004C3E11" w:rsidRDefault="00B06C87" w14:paraId="005CC2CC" w14:textId="77777777">
      <w:r>
        <w:continuationSeparator/>
      </w:r>
    </w:p>
  </w:footnote>
  <w:footnote w:type="continuationNotice" w:id="1">
    <w:p w:rsidR="00B06C87" w:rsidRDefault="00B06C87" w14:paraId="67FF70F9" w14:textId="77777777"/>
  </w:footnote>
</w:footnotes>
</file>

<file path=word/intelligence2.xml><?xml version="1.0" encoding="utf-8"?>
<int2:intelligence xmlns:int2="http://schemas.microsoft.com/office/intelligence/2020/intelligence">
  <int2:observations>
    <int2:textHash int2:hashCode="PDzSAEFAfHKoyJ" int2:id="HRyOYmnM">
      <int2:state int2:type="AugLoop_Text_Critique" int2:value="Rejected"/>
    </int2:textHash>
    <int2:bookmark int2:bookmarkName="_Int_L4U6VMHa" int2:invalidationBookmarkName="" int2:hashCode="Ugg1wYmI7T9kX4" int2:id="OLGbFYId">
      <int2:state int2:type="AugLoop_Text_Critique" int2:value="Rejected"/>
    </int2:bookmark>
    <int2:bookmark int2:bookmarkName="_Int_8I8zg7eU" int2:invalidationBookmarkName="" int2:hashCode="RoHRJMxsS3O6q/" int2:id="VvWcudO1">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C56"/>
    <w:multiLevelType w:val="hybridMultilevel"/>
    <w:tmpl w:val="EACEA8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C0081C"/>
    <w:multiLevelType w:val="hybridMultilevel"/>
    <w:tmpl w:val="64F0E112"/>
    <w:lvl w:ilvl="0" w:tplc="47D06EA0">
      <w:numFmt w:val="bullet"/>
      <w:lvlText w:val="•"/>
      <w:lvlJc w:val="left"/>
      <w:pPr>
        <w:ind w:left="720" w:hanging="720"/>
      </w:pPr>
      <w:rPr>
        <w:rFonts w:hint="default" w:ascii="Montserrat Light" w:hAnsi="Montserrat Light"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DE36028"/>
    <w:multiLevelType w:val="hybridMultilevel"/>
    <w:tmpl w:val="1AC8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4169C"/>
    <w:multiLevelType w:val="hybridMultilevel"/>
    <w:tmpl w:val="C9EE4EE6"/>
    <w:lvl w:ilvl="0" w:tplc="47CA7EE4">
      <w:start w:val="1"/>
      <w:numFmt w:val="decimal"/>
      <w:pStyle w:val="Heading1"/>
      <w:lvlText w:val="%1."/>
      <w:lvlJc w:val="left"/>
      <w:pPr>
        <w:ind w:left="360" w:hanging="360"/>
      </w:pPr>
    </w:lvl>
    <w:lvl w:ilvl="1" w:tplc="08090001">
      <w:start w:val="1"/>
      <w:numFmt w:val="bullet"/>
      <w:lvlText w:val=""/>
      <w:lvlJc w:val="left"/>
      <w:pPr>
        <w:ind w:left="72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821B95"/>
    <w:multiLevelType w:val="hybridMultilevel"/>
    <w:tmpl w:val="B34262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B776C3"/>
    <w:multiLevelType w:val="hybridMultilevel"/>
    <w:tmpl w:val="960239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A50C8A"/>
    <w:multiLevelType w:val="hybridMultilevel"/>
    <w:tmpl w:val="68B2E4B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9C93966"/>
    <w:multiLevelType w:val="hybridMultilevel"/>
    <w:tmpl w:val="77009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A54098"/>
    <w:multiLevelType w:val="hybridMultilevel"/>
    <w:tmpl w:val="6E9831F8"/>
    <w:lvl w:ilvl="0" w:tplc="47D06EA0">
      <w:numFmt w:val="bullet"/>
      <w:lvlText w:val="•"/>
      <w:lvlJc w:val="left"/>
      <w:pPr>
        <w:ind w:left="720" w:hanging="720"/>
      </w:pPr>
      <w:rPr>
        <w:rFonts w:hint="default" w:ascii="Montserrat Light" w:hAnsi="Montserrat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18043A"/>
    <w:multiLevelType w:val="hybridMultilevel"/>
    <w:tmpl w:val="513E3B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4D30D48"/>
    <w:multiLevelType w:val="hybridMultilevel"/>
    <w:tmpl w:val="4236A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11AFD"/>
    <w:multiLevelType w:val="hybridMultilevel"/>
    <w:tmpl w:val="4558A8D2"/>
    <w:lvl w:ilvl="0" w:tplc="0D62EACC">
      <w:numFmt w:val="bullet"/>
      <w:lvlText w:val="•"/>
      <w:lvlJc w:val="left"/>
      <w:pPr>
        <w:ind w:left="1080" w:hanging="720"/>
      </w:pPr>
      <w:rPr>
        <w:rFonts w:hint="default" w:ascii="Montserrat Light" w:hAnsi="Montserrat Ligh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92D4CC8"/>
    <w:multiLevelType w:val="hybridMultilevel"/>
    <w:tmpl w:val="B1E4E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A545523"/>
    <w:multiLevelType w:val="hybridMultilevel"/>
    <w:tmpl w:val="D33E78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F3523E9"/>
    <w:multiLevelType w:val="hybridMultilevel"/>
    <w:tmpl w:val="B16E5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92D1362"/>
    <w:multiLevelType w:val="multilevel"/>
    <w:tmpl w:val="B6AA4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02148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676981">
    <w:abstractNumId w:val="13"/>
  </w:num>
  <w:num w:numId="3" w16cid:durableId="848329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346642">
    <w:abstractNumId w:val="5"/>
  </w:num>
  <w:num w:numId="5" w16cid:durableId="880483972">
    <w:abstractNumId w:val="0"/>
  </w:num>
  <w:num w:numId="6" w16cid:durableId="954482207">
    <w:abstractNumId w:val="11"/>
  </w:num>
  <w:num w:numId="7" w16cid:durableId="2053144245">
    <w:abstractNumId w:val="4"/>
  </w:num>
  <w:num w:numId="8" w16cid:durableId="415904755">
    <w:abstractNumId w:val="1"/>
  </w:num>
  <w:num w:numId="9" w16cid:durableId="1688940388">
    <w:abstractNumId w:val="8"/>
  </w:num>
  <w:num w:numId="10" w16cid:durableId="903179890">
    <w:abstractNumId w:val="10"/>
  </w:num>
  <w:num w:numId="11" w16cid:durableId="1880894002">
    <w:abstractNumId w:val="2"/>
  </w:num>
  <w:num w:numId="12" w16cid:durableId="1830443960">
    <w:abstractNumId w:val="12"/>
  </w:num>
  <w:num w:numId="13" w16cid:durableId="550969128">
    <w:abstractNumId w:val="14"/>
  </w:num>
  <w:num w:numId="14" w16cid:durableId="2142796848">
    <w:abstractNumId w:val="3"/>
  </w:num>
  <w:num w:numId="15" w16cid:durableId="171799667">
    <w:abstractNumId w:val="9"/>
  </w:num>
  <w:num w:numId="16" w16cid:durableId="2119177674">
    <w:abstractNumId w:val="7"/>
  </w:num>
  <w:num w:numId="17" w16cid:durableId="2078279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11"/>
    <w:rsid w:val="000019D7"/>
    <w:rsid w:val="00003B0E"/>
    <w:rsid w:val="00003B7F"/>
    <w:rsid w:val="0000407E"/>
    <w:rsid w:val="000060CE"/>
    <w:rsid w:val="00007B17"/>
    <w:rsid w:val="00007B1F"/>
    <w:rsid w:val="00010ADC"/>
    <w:rsid w:val="000113A0"/>
    <w:rsid w:val="00012F59"/>
    <w:rsid w:val="000177B9"/>
    <w:rsid w:val="00017A19"/>
    <w:rsid w:val="0002072C"/>
    <w:rsid w:val="00022F9D"/>
    <w:rsid w:val="0002349C"/>
    <w:rsid w:val="00024EA7"/>
    <w:rsid w:val="00025A5D"/>
    <w:rsid w:val="00026F85"/>
    <w:rsid w:val="000278B8"/>
    <w:rsid w:val="00027C04"/>
    <w:rsid w:val="000320EC"/>
    <w:rsid w:val="00033681"/>
    <w:rsid w:val="00033793"/>
    <w:rsid w:val="00035092"/>
    <w:rsid w:val="00035E8A"/>
    <w:rsid w:val="00036B7B"/>
    <w:rsid w:val="00037BEC"/>
    <w:rsid w:val="000410C0"/>
    <w:rsid w:val="000427A3"/>
    <w:rsid w:val="00043DE3"/>
    <w:rsid w:val="00043DF0"/>
    <w:rsid w:val="00045A1B"/>
    <w:rsid w:val="00045B26"/>
    <w:rsid w:val="000465C6"/>
    <w:rsid w:val="00046B42"/>
    <w:rsid w:val="00047BDF"/>
    <w:rsid w:val="00047F15"/>
    <w:rsid w:val="00050F29"/>
    <w:rsid w:val="000527B9"/>
    <w:rsid w:val="00052EFF"/>
    <w:rsid w:val="00053879"/>
    <w:rsid w:val="000544B9"/>
    <w:rsid w:val="000546AB"/>
    <w:rsid w:val="00055FC8"/>
    <w:rsid w:val="00056D08"/>
    <w:rsid w:val="00063B71"/>
    <w:rsid w:val="00065DB7"/>
    <w:rsid w:val="000717C3"/>
    <w:rsid w:val="000720A5"/>
    <w:rsid w:val="00072FAA"/>
    <w:rsid w:val="0008189B"/>
    <w:rsid w:val="00082884"/>
    <w:rsid w:val="00082D27"/>
    <w:rsid w:val="000844E0"/>
    <w:rsid w:val="00086527"/>
    <w:rsid w:val="00086829"/>
    <w:rsid w:val="00086A6B"/>
    <w:rsid w:val="000908FF"/>
    <w:rsid w:val="0009097E"/>
    <w:rsid w:val="00090E96"/>
    <w:rsid w:val="00095C23"/>
    <w:rsid w:val="00095F1D"/>
    <w:rsid w:val="00097A23"/>
    <w:rsid w:val="000A0747"/>
    <w:rsid w:val="000A09BC"/>
    <w:rsid w:val="000A259D"/>
    <w:rsid w:val="000A2899"/>
    <w:rsid w:val="000A35D7"/>
    <w:rsid w:val="000A652D"/>
    <w:rsid w:val="000A6618"/>
    <w:rsid w:val="000A7316"/>
    <w:rsid w:val="000B2EA8"/>
    <w:rsid w:val="000B3731"/>
    <w:rsid w:val="000B3846"/>
    <w:rsid w:val="000B512C"/>
    <w:rsid w:val="000B58FE"/>
    <w:rsid w:val="000B7925"/>
    <w:rsid w:val="000C23FE"/>
    <w:rsid w:val="000C4F25"/>
    <w:rsid w:val="000C52B4"/>
    <w:rsid w:val="000C7C5D"/>
    <w:rsid w:val="000D19A8"/>
    <w:rsid w:val="000D1CBC"/>
    <w:rsid w:val="000D653D"/>
    <w:rsid w:val="000E1301"/>
    <w:rsid w:val="000E1FF9"/>
    <w:rsid w:val="000E21E9"/>
    <w:rsid w:val="000E34E4"/>
    <w:rsid w:val="000E48AA"/>
    <w:rsid w:val="000E5763"/>
    <w:rsid w:val="000E5D63"/>
    <w:rsid w:val="000E65B0"/>
    <w:rsid w:val="000E6674"/>
    <w:rsid w:val="000E6EC2"/>
    <w:rsid w:val="000F0D9B"/>
    <w:rsid w:val="000F1CC7"/>
    <w:rsid w:val="000F2ABB"/>
    <w:rsid w:val="000F3109"/>
    <w:rsid w:val="000F37F6"/>
    <w:rsid w:val="000F4B4C"/>
    <w:rsid w:val="000F7843"/>
    <w:rsid w:val="00100349"/>
    <w:rsid w:val="00100CC2"/>
    <w:rsid w:val="0010269C"/>
    <w:rsid w:val="00103C0E"/>
    <w:rsid w:val="00103DFF"/>
    <w:rsid w:val="00104A66"/>
    <w:rsid w:val="00106EB8"/>
    <w:rsid w:val="00111447"/>
    <w:rsid w:val="0011165B"/>
    <w:rsid w:val="0011173F"/>
    <w:rsid w:val="00112EDD"/>
    <w:rsid w:val="00114859"/>
    <w:rsid w:val="00114B2E"/>
    <w:rsid w:val="00115DFC"/>
    <w:rsid w:val="00116463"/>
    <w:rsid w:val="00120AAF"/>
    <w:rsid w:val="0012386C"/>
    <w:rsid w:val="00125281"/>
    <w:rsid w:val="0012576C"/>
    <w:rsid w:val="00125C67"/>
    <w:rsid w:val="00127CF3"/>
    <w:rsid w:val="00130269"/>
    <w:rsid w:val="0013127D"/>
    <w:rsid w:val="001324BF"/>
    <w:rsid w:val="00135D2F"/>
    <w:rsid w:val="00137277"/>
    <w:rsid w:val="00140956"/>
    <w:rsid w:val="00142D2E"/>
    <w:rsid w:val="00144766"/>
    <w:rsid w:val="001447F8"/>
    <w:rsid w:val="00144FE9"/>
    <w:rsid w:val="0014766A"/>
    <w:rsid w:val="00147880"/>
    <w:rsid w:val="00150261"/>
    <w:rsid w:val="00150573"/>
    <w:rsid w:val="0015294B"/>
    <w:rsid w:val="001535A7"/>
    <w:rsid w:val="001565D2"/>
    <w:rsid w:val="00156DDE"/>
    <w:rsid w:val="00160E35"/>
    <w:rsid w:val="00161AC6"/>
    <w:rsid w:val="00164CBA"/>
    <w:rsid w:val="00166EB9"/>
    <w:rsid w:val="00170238"/>
    <w:rsid w:val="00172668"/>
    <w:rsid w:val="001731D3"/>
    <w:rsid w:val="001744D6"/>
    <w:rsid w:val="00175AD5"/>
    <w:rsid w:val="00175E1F"/>
    <w:rsid w:val="00176433"/>
    <w:rsid w:val="00181675"/>
    <w:rsid w:val="00185DB3"/>
    <w:rsid w:val="00186C26"/>
    <w:rsid w:val="00192F16"/>
    <w:rsid w:val="00195EE4"/>
    <w:rsid w:val="00196328"/>
    <w:rsid w:val="001965F0"/>
    <w:rsid w:val="001A0221"/>
    <w:rsid w:val="001A0D57"/>
    <w:rsid w:val="001A1708"/>
    <w:rsid w:val="001A189D"/>
    <w:rsid w:val="001A3800"/>
    <w:rsid w:val="001A5403"/>
    <w:rsid w:val="001A737B"/>
    <w:rsid w:val="001A7C02"/>
    <w:rsid w:val="001B005E"/>
    <w:rsid w:val="001B3506"/>
    <w:rsid w:val="001B4582"/>
    <w:rsid w:val="001B6ABA"/>
    <w:rsid w:val="001B7D7E"/>
    <w:rsid w:val="001C0626"/>
    <w:rsid w:val="001C2218"/>
    <w:rsid w:val="001C3FF7"/>
    <w:rsid w:val="001C5483"/>
    <w:rsid w:val="001C6A54"/>
    <w:rsid w:val="001D1FDD"/>
    <w:rsid w:val="001D26CB"/>
    <w:rsid w:val="001D28AD"/>
    <w:rsid w:val="001D5C9B"/>
    <w:rsid w:val="001D5D49"/>
    <w:rsid w:val="001D6879"/>
    <w:rsid w:val="001D6D79"/>
    <w:rsid w:val="001D765D"/>
    <w:rsid w:val="001D7E68"/>
    <w:rsid w:val="001E0B6C"/>
    <w:rsid w:val="001E1A7C"/>
    <w:rsid w:val="001E1B94"/>
    <w:rsid w:val="001E260C"/>
    <w:rsid w:val="001E383D"/>
    <w:rsid w:val="001E4FA2"/>
    <w:rsid w:val="001E64D4"/>
    <w:rsid w:val="001E72E3"/>
    <w:rsid w:val="001E7B49"/>
    <w:rsid w:val="001F1D03"/>
    <w:rsid w:val="001F2A6A"/>
    <w:rsid w:val="001F6FFB"/>
    <w:rsid w:val="001F7008"/>
    <w:rsid w:val="002008A5"/>
    <w:rsid w:val="00201D10"/>
    <w:rsid w:val="00201F84"/>
    <w:rsid w:val="002032DD"/>
    <w:rsid w:val="00206117"/>
    <w:rsid w:val="00207559"/>
    <w:rsid w:val="00207B39"/>
    <w:rsid w:val="0021112A"/>
    <w:rsid w:val="00212565"/>
    <w:rsid w:val="00213D9D"/>
    <w:rsid w:val="00215009"/>
    <w:rsid w:val="00215E87"/>
    <w:rsid w:val="00220735"/>
    <w:rsid w:val="002233D3"/>
    <w:rsid w:val="00223C9B"/>
    <w:rsid w:val="00223E18"/>
    <w:rsid w:val="00224537"/>
    <w:rsid w:val="002266CC"/>
    <w:rsid w:val="00232151"/>
    <w:rsid w:val="00233CDE"/>
    <w:rsid w:val="00233D69"/>
    <w:rsid w:val="0023419C"/>
    <w:rsid w:val="00235576"/>
    <w:rsid w:val="00236266"/>
    <w:rsid w:val="00236AD0"/>
    <w:rsid w:val="002401F1"/>
    <w:rsid w:val="00240F92"/>
    <w:rsid w:val="00241A95"/>
    <w:rsid w:val="00245F7A"/>
    <w:rsid w:val="0024680D"/>
    <w:rsid w:val="002513B7"/>
    <w:rsid w:val="00252BE5"/>
    <w:rsid w:val="00257225"/>
    <w:rsid w:val="00261144"/>
    <w:rsid w:val="00262009"/>
    <w:rsid w:val="00262DA8"/>
    <w:rsid w:val="00264B37"/>
    <w:rsid w:val="00265AE5"/>
    <w:rsid w:val="00265D8B"/>
    <w:rsid w:val="00266D07"/>
    <w:rsid w:val="00270B44"/>
    <w:rsid w:val="00273CE7"/>
    <w:rsid w:val="00274BEB"/>
    <w:rsid w:val="00275064"/>
    <w:rsid w:val="002772CA"/>
    <w:rsid w:val="00281177"/>
    <w:rsid w:val="002823F1"/>
    <w:rsid w:val="0028271C"/>
    <w:rsid w:val="00285EA6"/>
    <w:rsid w:val="00287013"/>
    <w:rsid w:val="00287706"/>
    <w:rsid w:val="00293372"/>
    <w:rsid w:val="00293735"/>
    <w:rsid w:val="00297CFC"/>
    <w:rsid w:val="002A01EE"/>
    <w:rsid w:val="002A10BE"/>
    <w:rsid w:val="002A1C22"/>
    <w:rsid w:val="002A53D3"/>
    <w:rsid w:val="002A6618"/>
    <w:rsid w:val="002A778F"/>
    <w:rsid w:val="002B06B7"/>
    <w:rsid w:val="002B44B6"/>
    <w:rsid w:val="002B5D64"/>
    <w:rsid w:val="002C34F2"/>
    <w:rsid w:val="002C43A2"/>
    <w:rsid w:val="002C44A9"/>
    <w:rsid w:val="002C60EC"/>
    <w:rsid w:val="002C6557"/>
    <w:rsid w:val="002D0889"/>
    <w:rsid w:val="002D171A"/>
    <w:rsid w:val="002D3D05"/>
    <w:rsid w:val="002D456D"/>
    <w:rsid w:val="002D5A9C"/>
    <w:rsid w:val="002E03CA"/>
    <w:rsid w:val="002E2064"/>
    <w:rsid w:val="002E322A"/>
    <w:rsid w:val="002E3D7E"/>
    <w:rsid w:val="002E5F61"/>
    <w:rsid w:val="002E7ACC"/>
    <w:rsid w:val="002F0A28"/>
    <w:rsid w:val="002F18B6"/>
    <w:rsid w:val="002F1D41"/>
    <w:rsid w:val="002F2487"/>
    <w:rsid w:val="002F38AB"/>
    <w:rsid w:val="002F473D"/>
    <w:rsid w:val="002F50CB"/>
    <w:rsid w:val="002F6B08"/>
    <w:rsid w:val="002F72EA"/>
    <w:rsid w:val="0030041A"/>
    <w:rsid w:val="00301583"/>
    <w:rsid w:val="00301828"/>
    <w:rsid w:val="00302355"/>
    <w:rsid w:val="00303329"/>
    <w:rsid w:val="00304166"/>
    <w:rsid w:val="00305826"/>
    <w:rsid w:val="00307A21"/>
    <w:rsid w:val="003101AA"/>
    <w:rsid w:val="00310FD5"/>
    <w:rsid w:val="0031166C"/>
    <w:rsid w:val="003161B1"/>
    <w:rsid w:val="00321BAE"/>
    <w:rsid w:val="00321CC8"/>
    <w:rsid w:val="00325E06"/>
    <w:rsid w:val="00326B82"/>
    <w:rsid w:val="00327A76"/>
    <w:rsid w:val="0033046F"/>
    <w:rsid w:val="00332253"/>
    <w:rsid w:val="00333991"/>
    <w:rsid w:val="00333F10"/>
    <w:rsid w:val="003348AA"/>
    <w:rsid w:val="00335151"/>
    <w:rsid w:val="00335D67"/>
    <w:rsid w:val="0033677E"/>
    <w:rsid w:val="00337387"/>
    <w:rsid w:val="0034043E"/>
    <w:rsid w:val="003409E6"/>
    <w:rsid w:val="00341FE2"/>
    <w:rsid w:val="003429C3"/>
    <w:rsid w:val="00343F3A"/>
    <w:rsid w:val="00345818"/>
    <w:rsid w:val="00351EC2"/>
    <w:rsid w:val="00354CA9"/>
    <w:rsid w:val="00356B54"/>
    <w:rsid w:val="00361CD3"/>
    <w:rsid w:val="00362765"/>
    <w:rsid w:val="00362817"/>
    <w:rsid w:val="0036337B"/>
    <w:rsid w:val="0036422A"/>
    <w:rsid w:val="00365C8C"/>
    <w:rsid w:val="0036649C"/>
    <w:rsid w:val="00366BA7"/>
    <w:rsid w:val="00371991"/>
    <w:rsid w:val="00372D25"/>
    <w:rsid w:val="00374BC8"/>
    <w:rsid w:val="003767C2"/>
    <w:rsid w:val="00376AF2"/>
    <w:rsid w:val="00377FE1"/>
    <w:rsid w:val="003804F6"/>
    <w:rsid w:val="0038259F"/>
    <w:rsid w:val="00382DB3"/>
    <w:rsid w:val="00383FEA"/>
    <w:rsid w:val="0038401F"/>
    <w:rsid w:val="00385CA4"/>
    <w:rsid w:val="003924FC"/>
    <w:rsid w:val="003934F0"/>
    <w:rsid w:val="00393EFB"/>
    <w:rsid w:val="00394009"/>
    <w:rsid w:val="00394203"/>
    <w:rsid w:val="00395460"/>
    <w:rsid w:val="00397854"/>
    <w:rsid w:val="003A21ED"/>
    <w:rsid w:val="003A365D"/>
    <w:rsid w:val="003A5515"/>
    <w:rsid w:val="003A5B16"/>
    <w:rsid w:val="003A5CEE"/>
    <w:rsid w:val="003B12F6"/>
    <w:rsid w:val="003B3D9D"/>
    <w:rsid w:val="003B45A4"/>
    <w:rsid w:val="003B717C"/>
    <w:rsid w:val="003C0A67"/>
    <w:rsid w:val="003C0B2E"/>
    <w:rsid w:val="003C1347"/>
    <w:rsid w:val="003C6717"/>
    <w:rsid w:val="003C6759"/>
    <w:rsid w:val="003C7346"/>
    <w:rsid w:val="003C75A9"/>
    <w:rsid w:val="003D00FA"/>
    <w:rsid w:val="003D0F67"/>
    <w:rsid w:val="003D139D"/>
    <w:rsid w:val="003D1ABF"/>
    <w:rsid w:val="003D2B37"/>
    <w:rsid w:val="003D73AF"/>
    <w:rsid w:val="003E0C06"/>
    <w:rsid w:val="003E11B7"/>
    <w:rsid w:val="003E3AD2"/>
    <w:rsid w:val="003E5BDE"/>
    <w:rsid w:val="003F0748"/>
    <w:rsid w:val="003F1DCD"/>
    <w:rsid w:val="003F417C"/>
    <w:rsid w:val="003F75B9"/>
    <w:rsid w:val="003F7C86"/>
    <w:rsid w:val="00401516"/>
    <w:rsid w:val="00401857"/>
    <w:rsid w:val="0040356B"/>
    <w:rsid w:val="00406337"/>
    <w:rsid w:val="0040707D"/>
    <w:rsid w:val="00411DE4"/>
    <w:rsid w:val="004125C0"/>
    <w:rsid w:val="00413586"/>
    <w:rsid w:val="004136BA"/>
    <w:rsid w:val="00415CE9"/>
    <w:rsid w:val="00415E0E"/>
    <w:rsid w:val="004177EC"/>
    <w:rsid w:val="0042221D"/>
    <w:rsid w:val="004311C6"/>
    <w:rsid w:val="00431DFA"/>
    <w:rsid w:val="00432D75"/>
    <w:rsid w:val="0043375F"/>
    <w:rsid w:val="0043387E"/>
    <w:rsid w:val="0043463D"/>
    <w:rsid w:val="00435374"/>
    <w:rsid w:val="004361AD"/>
    <w:rsid w:val="00436646"/>
    <w:rsid w:val="004404EE"/>
    <w:rsid w:val="004414DA"/>
    <w:rsid w:val="00442128"/>
    <w:rsid w:val="00443516"/>
    <w:rsid w:val="0044533D"/>
    <w:rsid w:val="00446699"/>
    <w:rsid w:val="004503FA"/>
    <w:rsid w:val="00451454"/>
    <w:rsid w:val="00452DEA"/>
    <w:rsid w:val="004552AC"/>
    <w:rsid w:val="004553C2"/>
    <w:rsid w:val="00455814"/>
    <w:rsid w:val="004639FF"/>
    <w:rsid w:val="004652F7"/>
    <w:rsid w:val="0046615E"/>
    <w:rsid w:val="00466E7B"/>
    <w:rsid w:val="00467CBB"/>
    <w:rsid w:val="00470377"/>
    <w:rsid w:val="00471ED1"/>
    <w:rsid w:val="004721D6"/>
    <w:rsid w:val="004736A3"/>
    <w:rsid w:val="004742D9"/>
    <w:rsid w:val="00477DF8"/>
    <w:rsid w:val="00481A16"/>
    <w:rsid w:val="00481F07"/>
    <w:rsid w:val="00482D0B"/>
    <w:rsid w:val="00484E6C"/>
    <w:rsid w:val="0048547D"/>
    <w:rsid w:val="004855D9"/>
    <w:rsid w:val="00485927"/>
    <w:rsid w:val="004866EA"/>
    <w:rsid w:val="00487AF9"/>
    <w:rsid w:val="00487C4F"/>
    <w:rsid w:val="004904C8"/>
    <w:rsid w:val="00494770"/>
    <w:rsid w:val="004A0C03"/>
    <w:rsid w:val="004A10B3"/>
    <w:rsid w:val="004A6CCB"/>
    <w:rsid w:val="004B2BB5"/>
    <w:rsid w:val="004B2F3E"/>
    <w:rsid w:val="004B3827"/>
    <w:rsid w:val="004B4FCD"/>
    <w:rsid w:val="004B5099"/>
    <w:rsid w:val="004B5C9F"/>
    <w:rsid w:val="004B79EB"/>
    <w:rsid w:val="004C1932"/>
    <w:rsid w:val="004C3E11"/>
    <w:rsid w:val="004C5086"/>
    <w:rsid w:val="004C5421"/>
    <w:rsid w:val="004C5D1C"/>
    <w:rsid w:val="004C634F"/>
    <w:rsid w:val="004D03A5"/>
    <w:rsid w:val="004D1CFF"/>
    <w:rsid w:val="004D239C"/>
    <w:rsid w:val="004D3385"/>
    <w:rsid w:val="004D4ECA"/>
    <w:rsid w:val="004D67D7"/>
    <w:rsid w:val="004D6BAD"/>
    <w:rsid w:val="004E0C07"/>
    <w:rsid w:val="004E1420"/>
    <w:rsid w:val="004E227D"/>
    <w:rsid w:val="004E26E0"/>
    <w:rsid w:val="004E3791"/>
    <w:rsid w:val="004E400A"/>
    <w:rsid w:val="004E73C5"/>
    <w:rsid w:val="00501A7F"/>
    <w:rsid w:val="005030A9"/>
    <w:rsid w:val="005072E1"/>
    <w:rsid w:val="00512DE5"/>
    <w:rsid w:val="005135F8"/>
    <w:rsid w:val="005175AD"/>
    <w:rsid w:val="00517CB4"/>
    <w:rsid w:val="0052143B"/>
    <w:rsid w:val="005233B7"/>
    <w:rsid w:val="00527F2F"/>
    <w:rsid w:val="0053145D"/>
    <w:rsid w:val="0053167E"/>
    <w:rsid w:val="0053344C"/>
    <w:rsid w:val="00533EC1"/>
    <w:rsid w:val="00533FBF"/>
    <w:rsid w:val="0053559B"/>
    <w:rsid w:val="00540292"/>
    <w:rsid w:val="0054415A"/>
    <w:rsid w:val="005465B7"/>
    <w:rsid w:val="00547DDA"/>
    <w:rsid w:val="00547EBA"/>
    <w:rsid w:val="00550033"/>
    <w:rsid w:val="0055170E"/>
    <w:rsid w:val="00551E62"/>
    <w:rsid w:val="00553681"/>
    <w:rsid w:val="005556B9"/>
    <w:rsid w:val="005575A6"/>
    <w:rsid w:val="0056008B"/>
    <w:rsid w:val="005608B2"/>
    <w:rsid w:val="00560A7E"/>
    <w:rsid w:val="00563A07"/>
    <w:rsid w:val="0056724F"/>
    <w:rsid w:val="0056765A"/>
    <w:rsid w:val="00571078"/>
    <w:rsid w:val="00571256"/>
    <w:rsid w:val="005727B8"/>
    <w:rsid w:val="00573976"/>
    <w:rsid w:val="005805ED"/>
    <w:rsid w:val="00581318"/>
    <w:rsid w:val="005819E4"/>
    <w:rsid w:val="005873F9"/>
    <w:rsid w:val="0058760F"/>
    <w:rsid w:val="0059357B"/>
    <w:rsid w:val="00594353"/>
    <w:rsid w:val="005947BD"/>
    <w:rsid w:val="0059783E"/>
    <w:rsid w:val="005A0334"/>
    <w:rsid w:val="005A2C20"/>
    <w:rsid w:val="005A42FF"/>
    <w:rsid w:val="005A444F"/>
    <w:rsid w:val="005A6226"/>
    <w:rsid w:val="005A7108"/>
    <w:rsid w:val="005A7327"/>
    <w:rsid w:val="005B2108"/>
    <w:rsid w:val="005B32F5"/>
    <w:rsid w:val="005B3D6A"/>
    <w:rsid w:val="005B4132"/>
    <w:rsid w:val="005B5253"/>
    <w:rsid w:val="005B52FC"/>
    <w:rsid w:val="005B6A75"/>
    <w:rsid w:val="005C1D07"/>
    <w:rsid w:val="005C32FC"/>
    <w:rsid w:val="005C3EA3"/>
    <w:rsid w:val="005C4518"/>
    <w:rsid w:val="005C4B37"/>
    <w:rsid w:val="005C5351"/>
    <w:rsid w:val="005C6387"/>
    <w:rsid w:val="005D1803"/>
    <w:rsid w:val="005D4C53"/>
    <w:rsid w:val="005D6A67"/>
    <w:rsid w:val="005D74EC"/>
    <w:rsid w:val="005E1947"/>
    <w:rsid w:val="005E1E0C"/>
    <w:rsid w:val="005E3964"/>
    <w:rsid w:val="005E39B8"/>
    <w:rsid w:val="005E3E54"/>
    <w:rsid w:val="005E76B5"/>
    <w:rsid w:val="005E7F06"/>
    <w:rsid w:val="005F2CB8"/>
    <w:rsid w:val="005F596F"/>
    <w:rsid w:val="005F656E"/>
    <w:rsid w:val="005F74DC"/>
    <w:rsid w:val="00600186"/>
    <w:rsid w:val="0060105E"/>
    <w:rsid w:val="00603641"/>
    <w:rsid w:val="00604F7C"/>
    <w:rsid w:val="00607F73"/>
    <w:rsid w:val="006104C9"/>
    <w:rsid w:val="00610CEE"/>
    <w:rsid w:val="00611C93"/>
    <w:rsid w:val="00614F67"/>
    <w:rsid w:val="00614FBA"/>
    <w:rsid w:val="00617221"/>
    <w:rsid w:val="00620BB6"/>
    <w:rsid w:val="00621F14"/>
    <w:rsid w:val="006239B2"/>
    <w:rsid w:val="00623EA3"/>
    <w:rsid w:val="00624486"/>
    <w:rsid w:val="0062609E"/>
    <w:rsid w:val="0062734A"/>
    <w:rsid w:val="006274DD"/>
    <w:rsid w:val="006277DA"/>
    <w:rsid w:val="00627F5D"/>
    <w:rsid w:val="0063078C"/>
    <w:rsid w:val="00631293"/>
    <w:rsid w:val="006360AE"/>
    <w:rsid w:val="006401D2"/>
    <w:rsid w:val="00641A73"/>
    <w:rsid w:val="00643A7B"/>
    <w:rsid w:val="006470E5"/>
    <w:rsid w:val="00650E10"/>
    <w:rsid w:val="00653E1E"/>
    <w:rsid w:val="00655B2A"/>
    <w:rsid w:val="006569E0"/>
    <w:rsid w:val="00661188"/>
    <w:rsid w:val="00661B48"/>
    <w:rsid w:val="00663480"/>
    <w:rsid w:val="006638EA"/>
    <w:rsid w:val="00675E36"/>
    <w:rsid w:val="00677202"/>
    <w:rsid w:val="00677EBD"/>
    <w:rsid w:val="006815ED"/>
    <w:rsid w:val="00681EFC"/>
    <w:rsid w:val="00682209"/>
    <w:rsid w:val="00682461"/>
    <w:rsid w:val="006834EA"/>
    <w:rsid w:val="00684C85"/>
    <w:rsid w:val="0068547C"/>
    <w:rsid w:val="00686CCC"/>
    <w:rsid w:val="00692FC1"/>
    <w:rsid w:val="00695E9C"/>
    <w:rsid w:val="006A780A"/>
    <w:rsid w:val="006B0841"/>
    <w:rsid w:val="006B0DB5"/>
    <w:rsid w:val="006B273B"/>
    <w:rsid w:val="006B699F"/>
    <w:rsid w:val="006B7F2A"/>
    <w:rsid w:val="006C02EE"/>
    <w:rsid w:val="006C0E88"/>
    <w:rsid w:val="006C1A8C"/>
    <w:rsid w:val="006C44D7"/>
    <w:rsid w:val="006C5502"/>
    <w:rsid w:val="006C5523"/>
    <w:rsid w:val="006C5AEF"/>
    <w:rsid w:val="006C7930"/>
    <w:rsid w:val="006D006A"/>
    <w:rsid w:val="006D12E7"/>
    <w:rsid w:val="006D3F0F"/>
    <w:rsid w:val="006D47FC"/>
    <w:rsid w:val="006D60E2"/>
    <w:rsid w:val="006D7BD5"/>
    <w:rsid w:val="006E0EB2"/>
    <w:rsid w:val="006E28C4"/>
    <w:rsid w:val="006E4B87"/>
    <w:rsid w:val="006E5EB2"/>
    <w:rsid w:val="006E60B4"/>
    <w:rsid w:val="006E6226"/>
    <w:rsid w:val="006E691B"/>
    <w:rsid w:val="006E6EF2"/>
    <w:rsid w:val="006F036D"/>
    <w:rsid w:val="006F0C01"/>
    <w:rsid w:val="006F12C9"/>
    <w:rsid w:val="006F3670"/>
    <w:rsid w:val="006F6787"/>
    <w:rsid w:val="006F681C"/>
    <w:rsid w:val="00703FD9"/>
    <w:rsid w:val="007079F0"/>
    <w:rsid w:val="00707A08"/>
    <w:rsid w:val="007101B6"/>
    <w:rsid w:val="0071330C"/>
    <w:rsid w:val="00715508"/>
    <w:rsid w:val="00716881"/>
    <w:rsid w:val="00717A4D"/>
    <w:rsid w:val="00721085"/>
    <w:rsid w:val="00721613"/>
    <w:rsid w:val="00723555"/>
    <w:rsid w:val="0072382A"/>
    <w:rsid w:val="00724B14"/>
    <w:rsid w:val="00726F42"/>
    <w:rsid w:val="007305E6"/>
    <w:rsid w:val="00734F41"/>
    <w:rsid w:val="00736906"/>
    <w:rsid w:val="00740B89"/>
    <w:rsid w:val="00740E3A"/>
    <w:rsid w:val="00741E96"/>
    <w:rsid w:val="00743FCE"/>
    <w:rsid w:val="007474A6"/>
    <w:rsid w:val="00750462"/>
    <w:rsid w:val="00750938"/>
    <w:rsid w:val="007526DB"/>
    <w:rsid w:val="00753044"/>
    <w:rsid w:val="0076159F"/>
    <w:rsid w:val="0076183A"/>
    <w:rsid w:val="007636C2"/>
    <w:rsid w:val="0076554D"/>
    <w:rsid w:val="007656EF"/>
    <w:rsid w:val="007660BE"/>
    <w:rsid w:val="007715C7"/>
    <w:rsid w:val="007718CC"/>
    <w:rsid w:val="00772087"/>
    <w:rsid w:val="0077339C"/>
    <w:rsid w:val="00774BB6"/>
    <w:rsid w:val="00774D1C"/>
    <w:rsid w:val="007762AF"/>
    <w:rsid w:val="00783ED4"/>
    <w:rsid w:val="00783F8C"/>
    <w:rsid w:val="007920BF"/>
    <w:rsid w:val="00792271"/>
    <w:rsid w:val="00792B69"/>
    <w:rsid w:val="007941EC"/>
    <w:rsid w:val="00794595"/>
    <w:rsid w:val="007955A9"/>
    <w:rsid w:val="007970B2"/>
    <w:rsid w:val="00797AF9"/>
    <w:rsid w:val="007A12B0"/>
    <w:rsid w:val="007A37F3"/>
    <w:rsid w:val="007A3D0D"/>
    <w:rsid w:val="007A5736"/>
    <w:rsid w:val="007A5C80"/>
    <w:rsid w:val="007A5C8B"/>
    <w:rsid w:val="007A74B3"/>
    <w:rsid w:val="007B04CC"/>
    <w:rsid w:val="007B12DF"/>
    <w:rsid w:val="007B1E4F"/>
    <w:rsid w:val="007B3F27"/>
    <w:rsid w:val="007B58B9"/>
    <w:rsid w:val="007B6886"/>
    <w:rsid w:val="007C1D18"/>
    <w:rsid w:val="007C1F73"/>
    <w:rsid w:val="007C35EB"/>
    <w:rsid w:val="007C5E88"/>
    <w:rsid w:val="007D541F"/>
    <w:rsid w:val="007D59FC"/>
    <w:rsid w:val="007E087E"/>
    <w:rsid w:val="007E2883"/>
    <w:rsid w:val="007E3F1E"/>
    <w:rsid w:val="007E433C"/>
    <w:rsid w:val="007E706B"/>
    <w:rsid w:val="007F34A4"/>
    <w:rsid w:val="007F3F27"/>
    <w:rsid w:val="007F4E73"/>
    <w:rsid w:val="007F512B"/>
    <w:rsid w:val="007F5845"/>
    <w:rsid w:val="007F7A0B"/>
    <w:rsid w:val="00801717"/>
    <w:rsid w:val="00803F95"/>
    <w:rsid w:val="00803FB6"/>
    <w:rsid w:val="008044B5"/>
    <w:rsid w:val="00810A11"/>
    <w:rsid w:val="008149AB"/>
    <w:rsid w:val="008231C4"/>
    <w:rsid w:val="00823783"/>
    <w:rsid w:val="00825E3E"/>
    <w:rsid w:val="00826585"/>
    <w:rsid w:val="00827B56"/>
    <w:rsid w:val="008310FD"/>
    <w:rsid w:val="00831884"/>
    <w:rsid w:val="00831FAD"/>
    <w:rsid w:val="00832594"/>
    <w:rsid w:val="00832A41"/>
    <w:rsid w:val="00833B24"/>
    <w:rsid w:val="00836878"/>
    <w:rsid w:val="00836FE2"/>
    <w:rsid w:val="00842DA5"/>
    <w:rsid w:val="00843D38"/>
    <w:rsid w:val="008460A7"/>
    <w:rsid w:val="00853DBC"/>
    <w:rsid w:val="00854A62"/>
    <w:rsid w:val="00861081"/>
    <w:rsid w:val="00863319"/>
    <w:rsid w:val="00865241"/>
    <w:rsid w:val="008657E8"/>
    <w:rsid w:val="00866897"/>
    <w:rsid w:val="00871CA0"/>
    <w:rsid w:val="00873F8D"/>
    <w:rsid w:val="00874D3D"/>
    <w:rsid w:val="008750F6"/>
    <w:rsid w:val="008757B9"/>
    <w:rsid w:val="00875C95"/>
    <w:rsid w:val="00876F9C"/>
    <w:rsid w:val="00877C85"/>
    <w:rsid w:val="008836EB"/>
    <w:rsid w:val="00890380"/>
    <w:rsid w:val="00892F1A"/>
    <w:rsid w:val="00893582"/>
    <w:rsid w:val="00894D47"/>
    <w:rsid w:val="00895063"/>
    <w:rsid w:val="008A11F5"/>
    <w:rsid w:val="008A1B85"/>
    <w:rsid w:val="008A29AE"/>
    <w:rsid w:val="008A2AC2"/>
    <w:rsid w:val="008A3D3C"/>
    <w:rsid w:val="008A4F7F"/>
    <w:rsid w:val="008A5A73"/>
    <w:rsid w:val="008B07E5"/>
    <w:rsid w:val="008B3EC8"/>
    <w:rsid w:val="008B4996"/>
    <w:rsid w:val="008B5E00"/>
    <w:rsid w:val="008B7A11"/>
    <w:rsid w:val="008C26C6"/>
    <w:rsid w:val="008C4318"/>
    <w:rsid w:val="008C4B8C"/>
    <w:rsid w:val="008C7B4D"/>
    <w:rsid w:val="008D1322"/>
    <w:rsid w:val="008D1DAC"/>
    <w:rsid w:val="008D31C2"/>
    <w:rsid w:val="008D38BF"/>
    <w:rsid w:val="008D42F3"/>
    <w:rsid w:val="008D4A1A"/>
    <w:rsid w:val="008D4EC7"/>
    <w:rsid w:val="008D750F"/>
    <w:rsid w:val="008E02DF"/>
    <w:rsid w:val="008E2763"/>
    <w:rsid w:val="008E7192"/>
    <w:rsid w:val="008E7507"/>
    <w:rsid w:val="008E7632"/>
    <w:rsid w:val="008F0772"/>
    <w:rsid w:val="008F0908"/>
    <w:rsid w:val="008F11F9"/>
    <w:rsid w:val="008F1FDD"/>
    <w:rsid w:val="008F2FBE"/>
    <w:rsid w:val="008F378A"/>
    <w:rsid w:val="008F38B4"/>
    <w:rsid w:val="008F3B35"/>
    <w:rsid w:val="008F3B75"/>
    <w:rsid w:val="008F4BA6"/>
    <w:rsid w:val="008F5CFB"/>
    <w:rsid w:val="008F76EE"/>
    <w:rsid w:val="0090183D"/>
    <w:rsid w:val="00902C3B"/>
    <w:rsid w:val="00903B7B"/>
    <w:rsid w:val="00904573"/>
    <w:rsid w:val="009055A6"/>
    <w:rsid w:val="009072B8"/>
    <w:rsid w:val="00911140"/>
    <w:rsid w:val="0091290E"/>
    <w:rsid w:val="00914D26"/>
    <w:rsid w:val="009161F5"/>
    <w:rsid w:val="00916B81"/>
    <w:rsid w:val="00916E39"/>
    <w:rsid w:val="0092147F"/>
    <w:rsid w:val="00921D68"/>
    <w:rsid w:val="0092338C"/>
    <w:rsid w:val="00923CC1"/>
    <w:rsid w:val="00926709"/>
    <w:rsid w:val="00935949"/>
    <w:rsid w:val="009411CE"/>
    <w:rsid w:val="0094394C"/>
    <w:rsid w:val="009465FF"/>
    <w:rsid w:val="00952BE4"/>
    <w:rsid w:val="009547FA"/>
    <w:rsid w:val="00955D2A"/>
    <w:rsid w:val="00962575"/>
    <w:rsid w:val="009642C0"/>
    <w:rsid w:val="00964453"/>
    <w:rsid w:val="009647C0"/>
    <w:rsid w:val="009654C3"/>
    <w:rsid w:val="00970270"/>
    <w:rsid w:val="0097081B"/>
    <w:rsid w:val="00972FB0"/>
    <w:rsid w:val="0097381D"/>
    <w:rsid w:val="009741A3"/>
    <w:rsid w:val="009751D6"/>
    <w:rsid w:val="00975A43"/>
    <w:rsid w:val="00977578"/>
    <w:rsid w:val="00977D6D"/>
    <w:rsid w:val="009842AE"/>
    <w:rsid w:val="00984A13"/>
    <w:rsid w:val="00987F1C"/>
    <w:rsid w:val="00987F6F"/>
    <w:rsid w:val="009923C7"/>
    <w:rsid w:val="00994758"/>
    <w:rsid w:val="00994DF6"/>
    <w:rsid w:val="009960E1"/>
    <w:rsid w:val="00996286"/>
    <w:rsid w:val="00997C47"/>
    <w:rsid w:val="00997FEE"/>
    <w:rsid w:val="009A0063"/>
    <w:rsid w:val="009A0DCA"/>
    <w:rsid w:val="009A1F94"/>
    <w:rsid w:val="009A2036"/>
    <w:rsid w:val="009A4AF3"/>
    <w:rsid w:val="009A5201"/>
    <w:rsid w:val="009A6051"/>
    <w:rsid w:val="009B102F"/>
    <w:rsid w:val="009B1851"/>
    <w:rsid w:val="009B5159"/>
    <w:rsid w:val="009B675E"/>
    <w:rsid w:val="009B6D0A"/>
    <w:rsid w:val="009B7425"/>
    <w:rsid w:val="009C37A9"/>
    <w:rsid w:val="009C3BC1"/>
    <w:rsid w:val="009C44B6"/>
    <w:rsid w:val="009C483C"/>
    <w:rsid w:val="009C4F2C"/>
    <w:rsid w:val="009D0797"/>
    <w:rsid w:val="009D1C95"/>
    <w:rsid w:val="009D477B"/>
    <w:rsid w:val="009D591A"/>
    <w:rsid w:val="009D7672"/>
    <w:rsid w:val="009D7E30"/>
    <w:rsid w:val="009E0ED7"/>
    <w:rsid w:val="009E1522"/>
    <w:rsid w:val="009E198A"/>
    <w:rsid w:val="009F0DC7"/>
    <w:rsid w:val="009F2283"/>
    <w:rsid w:val="009F337A"/>
    <w:rsid w:val="009F5617"/>
    <w:rsid w:val="00A0000A"/>
    <w:rsid w:val="00A009DB"/>
    <w:rsid w:val="00A014C5"/>
    <w:rsid w:val="00A023D7"/>
    <w:rsid w:val="00A053A2"/>
    <w:rsid w:val="00A07C6D"/>
    <w:rsid w:val="00A126C4"/>
    <w:rsid w:val="00A1639C"/>
    <w:rsid w:val="00A16EE9"/>
    <w:rsid w:val="00A20812"/>
    <w:rsid w:val="00A20D83"/>
    <w:rsid w:val="00A235E4"/>
    <w:rsid w:val="00A23A77"/>
    <w:rsid w:val="00A25969"/>
    <w:rsid w:val="00A25FBF"/>
    <w:rsid w:val="00A26F4F"/>
    <w:rsid w:val="00A30327"/>
    <w:rsid w:val="00A3390F"/>
    <w:rsid w:val="00A36EDC"/>
    <w:rsid w:val="00A3708B"/>
    <w:rsid w:val="00A37F86"/>
    <w:rsid w:val="00A409C2"/>
    <w:rsid w:val="00A40DA4"/>
    <w:rsid w:val="00A430E7"/>
    <w:rsid w:val="00A439E6"/>
    <w:rsid w:val="00A4425D"/>
    <w:rsid w:val="00A44A34"/>
    <w:rsid w:val="00A45FA3"/>
    <w:rsid w:val="00A46135"/>
    <w:rsid w:val="00A466D0"/>
    <w:rsid w:val="00A52153"/>
    <w:rsid w:val="00A52381"/>
    <w:rsid w:val="00A524A2"/>
    <w:rsid w:val="00A5299E"/>
    <w:rsid w:val="00A53EFB"/>
    <w:rsid w:val="00A54284"/>
    <w:rsid w:val="00A61DD9"/>
    <w:rsid w:val="00A65E48"/>
    <w:rsid w:val="00A67569"/>
    <w:rsid w:val="00A70FF0"/>
    <w:rsid w:val="00A71207"/>
    <w:rsid w:val="00A721D3"/>
    <w:rsid w:val="00A75DF7"/>
    <w:rsid w:val="00A775DC"/>
    <w:rsid w:val="00A82FB6"/>
    <w:rsid w:val="00A830A8"/>
    <w:rsid w:val="00A86524"/>
    <w:rsid w:val="00A86D1D"/>
    <w:rsid w:val="00A87835"/>
    <w:rsid w:val="00A91AF5"/>
    <w:rsid w:val="00A96825"/>
    <w:rsid w:val="00A969FD"/>
    <w:rsid w:val="00A96C8F"/>
    <w:rsid w:val="00AA21C0"/>
    <w:rsid w:val="00AA25FC"/>
    <w:rsid w:val="00AA3284"/>
    <w:rsid w:val="00AA4EDC"/>
    <w:rsid w:val="00AA5758"/>
    <w:rsid w:val="00AA5F9C"/>
    <w:rsid w:val="00AA600A"/>
    <w:rsid w:val="00AA6868"/>
    <w:rsid w:val="00AB348B"/>
    <w:rsid w:val="00AB6B55"/>
    <w:rsid w:val="00AB7BC4"/>
    <w:rsid w:val="00AB7EF1"/>
    <w:rsid w:val="00AC0EE1"/>
    <w:rsid w:val="00AC2D2B"/>
    <w:rsid w:val="00AC41FA"/>
    <w:rsid w:val="00AC4F70"/>
    <w:rsid w:val="00AC6D69"/>
    <w:rsid w:val="00AD0E49"/>
    <w:rsid w:val="00AD1C24"/>
    <w:rsid w:val="00AE32EF"/>
    <w:rsid w:val="00AE33C1"/>
    <w:rsid w:val="00AE5639"/>
    <w:rsid w:val="00AE5700"/>
    <w:rsid w:val="00AEEF8F"/>
    <w:rsid w:val="00AF0310"/>
    <w:rsid w:val="00AF2FD5"/>
    <w:rsid w:val="00AF4680"/>
    <w:rsid w:val="00AF58A7"/>
    <w:rsid w:val="00AF5D2A"/>
    <w:rsid w:val="00AF7418"/>
    <w:rsid w:val="00B01553"/>
    <w:rsid w:val="00B03007"/>
    <w:rsid w:val="00B040ED"/>
    <w:rsid w:val="00B06C87"/>
    <w:rsid w:val="00B07BF0"/>
    <w:rsid w:val="00B12BA8"/>
    <w:rsid w:val="00B13CDD"/>
    <w:rsid w:val="00B1417C"/>
    <w:rsid w:val="00B14B20"/>
    <w:rsid w:val="00B14EE0"/>
    <w:rsid w:val="00B15C2E"/>
    <w:rsid w:val="00B162FC"/>
    <w:rsid w:val="00B175EA"/>
    <w:rsid w:val="00B17FC9"/>
    <w:rsid w:val="00B205F0"/>
    <w:rsid w:val="00B20C6C"/>
    <w:rsid w:val="00B25BDE"/>
    <w:rsid w:val="00B31610"/>
    <w:rsid w:val="00B328DA"/>
    <w:rsid w:val="00B36885"/>
    <w:rsid w:val="00B36E62"/>
    <w:rsid w:val="00B41069"/>
    <w:rsid w:val="00B4136D"/>
    <w:rsid w:val="00B4306E"/>
    <w:rsid w:val="00B45A0F"/>
    <w:rsid w:val="00B50FA6"/>
    <w:rsid w:val="00B52493"/>
    <w:rsid w:val="00B536F5"/>
    <w:rsid w:val="00B54039"/>
    <w:rsid w:val="00B54047"/>
    <w:rsid w:val="00B54271"/>
    <w:rsid w:val="00B55C8A"/>
    <w:rsid w:val="00B57DA4"/>
    <w:rsid w:val="00B60490"/>
    <w:rsid w:val="00B62207"/>
    <w:rsid w:val="00B65BF8"/>
    <w:rsid w:val="00B6667E"/>
    <w:rsid w:val="00B66E17"/>
    <w:rsid w:val="00B719C5"/>
    <w:rsid w:val="00B74D0B"/>
    <w:rsid w:val="00B751C8"/>
    <w:rsid w:val="00B770CA"/>
    <w:rsid w:val="00B82A2E"/>
    <w:rsid w:val="00B82B97"/>
    <w:rsid w:val="00B8454E"/>
    <w:rsid w:val="00B87891"/>
    <w:rsid w:val="00B87E18"/>
    <w:rsid w:val="00B95358"/>
    <w:rsid w:val="00BA182D"/>
    <w:rsid w:val="00BA4859"/>
    <w:rsid w:val="00BA58A7"/>
    <w:rsid w:val="00BA5F95"/>
    <w:rsid w:val="00BB03C1"/>
    <w:rsid w:val="00BB2E37"/>
    <w:rsid w:val="00BB35C4"/>
    <w:rsid w:val="00BB584B"/>
    <w:rsid w:val="00BB744B"/>
    <w:rsid w:val="00BC0C31"/>
    <w:rsid w:val="00BC1646"/>
    <w:rsid w:val="00BC2A37"/>
    <w:rsid w:val="00BC36B1"/>
    <w:rsid w:val="00BC5242"/>
    <w:rsid w:val="00BC582A"/>
    <w:rsid w:val="00BC7551"/>
    <w:rsid w:val="00BD02D2"/>
    <w:rsid w:val="00BD15DE"/>
    <w:rsid w:val="00BD1AD0"/>
    <w:rsid w:val="00BD21D4"/>
    <w:rsid w:val="00BD5C0F"/>
    <w:rsid w:val="00BD60DC"/>
    <w:rsid w:val="00BD7BDE"/>
    <w:rsid w:val="00BD7FEA"/>
    <w:rsid w:val="00BE1508"/>
    <w:rsid w:val="00BE4CF3"/>
    <w:rsid w:val="00BE7EEE"/>
    <w:rsid w:val="00BF10A9"/>
    <w:rsid w:val="00BF13CA"/>
    <w:rsid w:val="00BF4888"/>
    <w:rsid w:val="00BF6074"/>
    <w:rsid w:val="00C058DD"/>
    <w:rsid w:val="00C0605B"/>
    <w:rsid w:val="00C06C96"/>
    <w:rsid w:val="00C1109D"/>
    <w:rsid w:val="00C11446"/>
    <w:rsid w:val="00C1232E"/>
    <w:rsid w:val="00C15A47"/>
    <w:rsid w:val="00C15F38"/>
    <w:rsid w:val="00C16357"/>
    <w:rsid w:val="00C177BD"/>
    <w:rsid w:val="00C2179A"/>
    <w:rsid w:val="00C27A57"/>
    <w:rsid w:val="00C30CE0"/>
    <w:rsid w:val="00C32BC4"/>
    <w:rsid w:val="00C35724"/>
    <w:rsid w:val="00C363CB"/>
    <w:rsid w:val="00C36911"/>
    <w:rsid w:val="00C41497"/>
    <w:rsid w:val="00C42D89"/>
    <w:rsid w:val="00C43795"/>
    <w:rsid w:val="00C43F70"/>
    <w:rsid w:val="00C44159"/>
    <w:rsid w:val="00C442CC"/>
    <w:rsid w:val="00C47896"/>
    <w:rsid w:val="00C51934"/>
    <w:rsid w:val="00C51CC2"/>
    <w:rsid w:val="00C52848"/>
    <w:rsid w:val="00C536E8"/>
    <w:rsid w:val="00C53DF8"/>
    <w:rsid w:val="00C551F3"/>
    <w:rsid w:val="00C5566D"/>
    <w:rsid w:val="00C60292"/>
    <w:rsid w:val="00C633C6"/>
    <w:rsid w:val="00C645FE"/>
    <w:rsid w:val="00C65208"/>
    <w:rsid w:val="00C657C4"/>
    <w:rsid w:val="00C7008B"/>
    <w:rsid w:val="00C734F0"/>
    <w:rsid w:val="00C76BB5"/>
    <w:rsid w:val="00C7730A"/>
    <w:rsid w:val="00C77350"/>
    <w:rsid w:val="00C8026D"/>
    <w:rsid w:val="00C80333"/>
    <w:rsid w:val="00C809C1"/>
    <w:rsid w:val="00C80D39"/>
    <w:rsid w:val="00C85035"/>
    <w:rsid w:val="00C85972"/>
    <w:rsid w:val="00C85C83"/>
    <w:rsid w:val="00C90D12"/>
    <w:rsid w:val="00C941C3"/>
    <w:rsid w:val="00C95A2B"/>
    <w:rsid w:val="00CA0036"/>
    <w:rsid w:val="00CA1D0A"/>
    <w:rsid w:val="00CA347E"/>
    <w:rsid w:val="00CA4531"/>
    <w:rsid w:val="00CA45ED"/>
    <w:rsid w:val="00CA5595"/>
    <w:rsid w:val="00CA7739"/>
    <w:rsid w:val="00CA7B65"/>
    <w:rsid w:val="00CB29FE"/>
    <w:rsid w:val="00CC1909"/>
    <w:rsid w:val="00CC238E"/>
    <w:rsid w:val="00CC251E"/>
    <w:rsid w:val="00CC4E18"/>
    <w:rsid w:val="00CC6C49"/>
    <w:rsid w:val="00CD0071"/>
    <w:rsid w:val="00CD061E"/>
    <w:rsid w:val="00CD0EEE"/>
    <w:rsid w:val="00CD1A6E"/>
    <w:rsid w:val="00CD28AA"/>
    <w:rsid w:val="00CD3796"/>
    <w:rsid w:val="00CD6702"/>
    <w:rsid w:val="00CE046B"/>
    <w:rsid w:val="00CE11AA"/>
    <w:rsid w:val="00CE2DA9"/>
    <w:rsid w:val="00CE401E"/>
    <w:rsid w:val="00CF05F6"/>
    <w:rsid w:val="00CF1C1E"/>
    <w:rsid w:val="00CF6B1D"/>
    <w:rsid w:val="00CF72D0"/>
    <w:rsid w:val="00D02941"/>
    <w:rsid w:val="00D03AD6"/>
    <w:rsid w:val="00D04D63"/>
    <w:rsid w:val="00D051E9"/>
    <w:rsid w:val="00D059EA"/>
    <w:rsid w:val="00D059FC"/>
    <w:rsid w:val="00D05F65"/>
    <w:rsid w:val="00D10675"/>
    <w:rsid w:val="00D112FC"/>
    <w:rsid w:val="00D11DCE"/>
    <w:rsid w:val="00D12D8D"/>
    <w:rsid w:val="00D12FA0"/>
    <w:rsid w:val="00D130E0"/>
    <w:rsid w:val="00D217BE"/>
    <w:rsid w:val="00D2345C"/>
    <w:rsid w:val="00D257A2"/>
    <w:rsid w:val="00D2783A"/>
    <w:rsid w:val="00D34F22"/>
    <w:rsid w:val="00D34F40"/>
    <w:rsid w:val="00D378E5"/>
    <w:rsid w:val="00D40E76"/>
    <w:rsid w:val="00D42556"/>
    <w:rsid w:val="00D42AF5"/>
    <w:rsid w:val="00D4411B"/>
    <w:rsid w:val="00D4536B"/>
    <w:rsid w:val="00D4627B"/>
    <w:rsid w:val="00D46CE1"/>
    <w:rsid w:val="00D47150"/>
    <w:rsid w:val="00D47D59"/>
    <w:rsid w:val="00D50958"/>
    <w:rsid w:val="00D51CB3"/>
    <w:rsid w:val="00D525F8"/>
    <w:rsid w:val="00D53A9D"/>
    <w:rsid w:val="00D53DA7"/>
    <w:rsid w:val="00D54AF2"/>
    <w:rsid w:val="00D561C4"/>
    <w:rsid w:val="00D57A91"/>
    <w:rsid w:val="00D60179"/>
    <w:rsid w:val="00D60E1B"/>
    <w:rsid w:val="00D62F7C"/>
    <w:rsid w:val="00D640DC"/>
    <w:rsid w:val="00D65AFD"/>
    <w:rsid w:val="00D667F1"/>
    <w:rsid w:val="00D67072"/>
    <w:rsid w:val="00D67C25"/>
    <w:rsid w:val="00D70CCD"/>
    <w:rsid w:val="00D71AE5"/>
    <w:rsid w:val="00D7298B"/>
    <w:rsid w:val="00D735CE"/>
    <w:rsid w:val="00D73E4B"/>
    <w:rsid w:val="00D755AD"/>
    <w:rsid w:val="00D8065C"/>
    <w:rsid w:val="00D81411"/>
    <w:rsid w:val="00D81692"/>
    <w:rsid w:val="00D83947"/>
    <w:rsid w:val="00D84128"/>
    <w:rsid w:val="00D8783D"/>
    <w:rsid w:val="00D87C0C"/>
    <w:rsid w:val="00D919D1"/>
    <w:rsid w:val="00D92056"/>
    <w:rsid w:val="00D92179"/>
    <w:rsid w:val="00D923DF"/>
    <w:rsid w:val="00D932FE"/>
    <w:rsid w:val="00D942CB"/>
    <w:rsid w:val="00D959D0"/>
    <w:rsid w:val="00DA5BAA"/>
    <w:rsid w:val="00DA6368"/>
    <w:rsid w:val="00DA7051"/>
    <w:rsid w:val="00DA7859"/>
    <w:rsid w:val="00DB1B45"/>
    <w:rsid w:val="00DB27F4"/>
    <w:rsid w:val="00DB30A3"/>
    <w:rsid w:val="00DB5449"/>
    <w:rsid w:val="00DC153C"/>
    <w:rsid w:val="00DC53D0"/>
    <w:rsid w:val="00DD24E7"/>
    <w:rsid w:val="00DD29A4"/>
    <w:rsid w:val="00DD2DAC"/>
    <w:rsid w:val="00DD3174"/>
    <w:rsid w:val="00DD3664"/>
    <w:rsid w:val="00DD59AC"/>
    <w:rsid w:val="00DE2995"/>
    <w:rsid w:val="00DE4E62"/>
    <w:rsid w:val="00DF0619"/>
    <w:rsid w:val="00DF171E"/>
    <w:rsid w:val="00DF1766"/>
    <w:rsid w:val="00DF1D02"/>
    <w:rsid w:val="00DF2C52"/>
    <w:rsid w:val="00DF308A"/>
    <w:rsid w:val="00DF3BBA"/>
    <w:rsid w:val="00DF5117"/>
    <w:rsid w:val="00E006BC"/>
    <w:rsid w:val="00E02245"/>
    <w:rsid w:val="00E03190"/>
    <w:rsid w:val="00E0376C"/>
    <w:rsid w:val="00E05054"/>
    <w:rsid w:val="00E11DF2"/>
    <w:rsid w:val="00E13833"/>
    <w:rsid w:val="00E15992"/>
    <w:rsid w:val="00E16E68"/>
    <w:rsid w:val="00E20309"/>
    <w:rsid w:val="00E23B54"/>
    <w:rsid w:val="00E23C60"/>
    <w:rsid w:val="00E23FE9"/>
    <w:rsid w:val="00E31000"/>
    <w:rsid w:val="00E329C8"/>
    <w:rsid w:val="00E36566"/>
    <w:rsid w:val="00E4062A"/>
    <w:rsid w:val="00E40D24"/>
    <w:rsid w:val="00E44CBB"/>
    <w:rsid w:val="00E45854"/>
    <w:rsid w:val="00E53C34"/>
    <w:rsid w:val="00E5561B"/>
    <w:rsid w:val="00E557CF"/>
    <w:rsid w:val="00E56FE0"/>
    <w:rsid w:val="00E577A5"/>
    <w:rsid w:val="00E605D9"/>
    <w:rsid w:val="00E60729"/>
    <w:rsid w:val="00E62F2A"/>
    <w:rsid w:val="00E6603F"/>
    <w:rsid w:val="00E67C53"/>
    <w:rsid w:val="00E67C58"/>
    <w:rsid w:val="00E731B2"/>
    <w:rsid w:val="00E759C8"/>
    <w:rsid w:val="00E76A71"/>
    <w:rsid w:val="00E77C0A"/>
    <w:rsid w:val="00E77E4A"/>
    <w:rsid w:val="00E81945"/>
    <w:rsid w:val="00E84362"/>
    <w:rsid w:val="00E8503F"/>
    <w:rsid w:val="00E87C3C"/>
    <w:rsid w:val="00E87D5C"/>
    <w:rsid w:val="00E91137"/>
    <w:rsid w:val="00E9171E"/>
    <w:rsid w:val="00E9321F"/>
    <w:rsid w:val="00E96CE7"/>
    <w:rsid w:val="00E96D20"/>
    <w:rsid w:val="00E96D5C"/>
    <w:rsid w:val="00E973D8"/>
    <w:rsid w:val="00E97F0A"/>
    <w:rsid w:val="00EA3C37"/>
    <w:rsid w:val="00EA42B3"/>
    <w:rsid w:val="00EA456B"/>
    <w:rsid w:val="00EA52E4"/>
    <w:rsid w:val="00EA5D6D"/>
    <w:rsid w:val="00EB0C15"/>
    <w:rsid w:val="00EB0F45"/>
    <w:rsid w:val="00EB1437"/>
    <w:rsid w:val="00EB3D3A"/>
    <w:rsid w:val="00EB54D4"/>
    <w:rsid w:val="00EC0928"/>
    <w:rsid w:val="00EC1313"/>
    <w:rsid w:val="00EC15FB"/>
    <w:rsid w:val="00EC1AD6"/>
    <w:rsid w:val="00EC5D50"/>
    <w:rsid w:val="00ED1405"/>
    <w:rsid w:val="00ED18A0"/>
    <w:rsid w:val="00ED371A"/>
    <w:rsid w:val="00ED5439"/>
    <w:rsid w:val="00EE3669"/>
    <w:rsid w:val="00EE3781"/>
    <w:rsid w:val="00EF254E"/>
    <w:rsid w:val="00EF3014"/>
    <w:rsid w:val="00EF4C42"/>
    <w:rsid w:val="00EF586D"/>
    <w:rsid w:val="00EF648C"/>
    <w:rsid w:val="00EF7DAB"/>
    <w:rsid w:val="00EF7FC0"/>
    <w:rsid w:val="00F00FC6"/>
    <w:rsid w:val="00F01203"/>
    <w:rsid w:val="00F039E0"/>
    <w:rsid w:val="00F0745F"/>
    <w:rsid w:val="00F07EB5"/>
    <w:rsid w:val="00F10933"/>
    <w:rsid w:val="00F10D65"/>
    <w:rsid w:val="00F11649"/>
    <w:rsid w:val="00F12F84"/>
    <w:rsid w:val="00F14113"/>
    <w:rsid w:val="00F14620"/>
    <w:rsid w:val="00F1783B"/>
    <w:rsid w:val="00F17CF7"/>
    <w:rsid w:val="00F20DC1"/>
    <w:rsid w:val="00F2295A"/>
    <w:rsid w:val="00F22E66"/>
    <w:rsid w:val="00F23846"/>
    <w:rsid w:val="00F23B88"/>
    <w:rsid w:val="00F25D83"/>
    <w:rsid w:val="00F31C7C"/>
    <w:rsid w:val="00F32861"/>
    <w:rsid w:val="00F32D59"/>
    <w:rsid w:val="00F331F4"/>
    <w:rsid w:val="00F3755C"/>
    <w:rsid w:val="00F377BE"/>
    <w:rsid w:val="00F42DAA"/>
    <w:rsid w:val="00F433CC"/>
    <w:rsid w:val="00F43B56"/>
    <w:rsid w:val="00F444DE"/>
    <w:rsid w:val="00F46D15"/>
    <w:rsid w:val="00F51C90"/>
    <w:rsid w:val="00F535D9"/>
    <w:rsid w:val="00F539B9"/>
    <w:rsid w:val="00F5417B"/>
    <w:rsid w:val="00F6102F"/>
    <w:rsid w:val="00F61818"/>
    <w:rsid w:val="00F62A5D"/>
    <w:rsid w:val="00F6426C"/>
    <w:rsid w:val="00F64995"/>
    <w:rsid w:val="00F653EA"/>
    <w:rsid w:val="00F7351C"/>
    <w:rsid w:val="00F764F8"/>
    <w:rsid w:val="00F771E8"/>
    <w:rsid w:val="00F77B4E"/>
    <w:rsid w:val="00F80B58"/>
    <w:rsid w:val="00F85306"/>
    <w:rsid w:val="00F8574C"/>
    <w:rsid w:val="00F8732B"/>
    <w:rsid w:val="00F90F92"/>
    <w:rsid w:val="00F91827"/>
    <w:rsid w:val="00F92974"/>
    <w:rsid w:val="00F93CDA"/>
    <w:rsid w:val="00F95256"/>
    <w:rsid w:val="00F956EE"/>
    <w:rsid w:val="00F97092"/>
    <w:rsid w:val="00FA0958"/>
    <w:rsid w:val="00FA5982"/>
    <w:rsid w:val="00FA5D7F"/>
    <w:rsid w:val="00FA5EBF"/>
    <w:rsid w:val="00FA6107"/>
    <w:rsid w:val="00FA6ABE"/>
    <w:rsid w:val="00FA732D"/>
    <w:rsid w:val="00FB0567"/>
    <w:rsid w:val="00FB56E1"/>
    <w:rsid w:val="00FB6CBB"/>
    <w:rsid w:val="00FC41E4"/>
    <w:rsid w:val="00FC59C8"/>
    <w:rsid w:val="00FC6F06"/>
    <w:rsid w:val="00FC7951"/>
    <w:rsid w:val="00FD0009"/>
    <w:rsid w:val="00FD33AE"/>
    <w:rsid w:val="00FD51F2"/>
    <w:rsid w:val="00FD565A"/>
    <w:rsid w:val="00FE0C56"/>
    <w:rsid w:val="00FE1D5E"/>
    <w:rsid w:val="00FE3B56"/>
    <w:rsid w:val="00FF2B6C"/>
    <w:rsid w:val="00FF37AF"/>
    <w:rsid w:val="00FF6E71"/>
    <w:rsid w:val="0131AA3E"/>
    <w:rsid w:val="0148C326"/>
    <w:rsid w:val="01585E53"/>
    <w:rsid w:val="02653921"/>
    <w:rsid w:val="029BC62F"/>
    <w:rsid w:val="02FEC29B"/>
    <w:rsid w:val="03C436EE"/>
    <w:rsid w:val="03E6C182"/>
    <w:rsid w:val="049A92FC"/>
    <w:rsid w:val="06054B91"/>
    <w:rsid w:val="062B01A5"/>
    <w:rsid w:val="06FC1391"/>
    <w:rsid w:val="078FF1EB"/>
    <w:rsid w:val="08D2FE28"/>
    <w:rsid w:val="0B3A5485"/>
    <w:rsid w:val="0B7EE7A4"/>
    <w:rsid w:val="0C051DDE"/>
    <w:rsid w:val="0C489DBD"/>
    <w:rsid w:val="0D038D83"/>
    <w:rsid w:val="0E5C7991"/>
    <w:rsid w:val="0E6CEFD0"/>
    <w:rsid w:val="0E726822"/>
    <w:rsid w:val="0F662633"/>
    <w:rsid w:val="1051AE30"/>
    <w:rsid w:val="10CA4A00"/>
    <w:rsid w:val="1101F694"/>
    <w:rsid w:val="11772E69"/>
    <w:rsid w:val="11BE0CF3"/>
    <w:rsid w:val="12F07D89"/>
    <w:rsid w:val="139CE716"/>
    <w:rsid w:val="13BE38FF"/>
    <w:rsid w:val="1428C71E"/>
    <w:rsid w:val="148B4744"/>
    <w:rsid w:val="1494993A"/>
    <w:rsid w:val="1536DA6B"/>
    <w:rsid w:val="15AE1112"/>
    <w:rsid w:val="15B929CA"/>
    <w:rsid w:val="17229834"/>
    <w:rsid w:val="1854E391"/>
    <w:rsid w:val="18AB3C25"/>
    <w:rsid w:val="18C33592"/>
    <w:rsid w:val="19D0A7C7"/>
    <w:rsid w:val="19E2E2F8"/>
    <w:rsid w:val="1B7782E8"/>
    <w:rsid w:val="1B9C9BCD"/>
    <w:rsid w:val="1C5439E0"/>
    <w:rsid w:val="1C65E322"/>
    <w:rsid w:val="1C926E35"/>
    <w:rsid w:val="1D923452"/>
    <w:rsid w:val="1DBBC30B"/>
    <w:rsid w:val="1DE9E58F"/>
    <w:rsid w:val="1F31F639"/>
    <w:rsid w:val="1FE30365"/>
    <w:rsid w:val="2031A1C6"/>
    <w:rsid w:val="204D7A08"/>
    <w:rsid w:val="2055DFAF"/>
    <w:rsid w:val="2056E493"/>
    <w:rsid w:val="2069822A"/>
    <w:rsid w:val="20AAD594"/>
    <w:rsid w:val="21BB0860"/>
    <w:rsid w:val="231FE63C"/>
    <w:rsid w:val="2422596F"/>
    <w:rsid w:val="245644E3"/>
    <w:rsid w:val="247EB873"/>
    <w:rsid w:val="252A55B6"/>
    <w:rsid w:val="25603245"/>
    <w:rsid w:val="25702D2A"/>
    <w:rsid w:val="270BFD8B"/>
    <w:rsid w:val="2784DCCF"/>
    <w:rsid w:val="27A9A0F8"/>
    <w:rsid w:val="27ABD286"/>
    <w:rsid w:val="27DF23BA"/>
    <w:rsid w:val="282A49E4"/>
    <w:rsid w:val="28A7CDEC"/>
    <w:rsid w:val="2B55C30B"/>
    <w:rsid w:val="2BB97AF3"/>
    <w:rsid w:val="2BE75C34"/>
    <w:rsid w:val="2C851F37"/>
    <w:rsid w:val="2C98A122"/>
    <w:rsid w:val="2D832C95"/>
    <w:rsid w:val="2DA18E60"/>
    <w:rsid w:val="2E45D52C"/>
    <w:rsid w:val="2E6F3232"/>
    <w:rsid w:val="2E9E1789"/>
    <w:rsid w:val="2F141091"/>
    <w:rsid w:val="2F68B26D"/>
    <w:rsid w:val="30355BC9"/>
    <w:rsid w:val="30BACD57"/>
    <w:rsid w:val="30D92F22"/>
    <w:rsid w:val="310FF65F"/>
    <w:rsid w:val="31CA462E"/>
    <w:rsid w:val="31DE8728"/>
    <w:rsid w:val="31E18219"/>
    <w:rsid w:val="3217DF4E"/>
    <w:rsid w:val="32E0D906"/>
    <w:rsid w:val="32E1F15B"/>
    <w:rsid w:val="3410CFE4"/>
    <w:rsid w:val="350B1336"/>
    <w:rsid w:val="355C8A0A"/>
    <w:rsid w:val="35D0B693"/>
    <w:rsid w:val="362C017D"/>
    <w:rsid w:val="377F37E3"/>
    <w:rsid w:val="37D0FCC3"/>
    <w:rsid w:val="38569CCD"/>
    <w:rsid w:val="390B3FD1"/>
    <w:rsid w:val="3A424640"/>
    <w:rsid w:val="3B575397"/>
    <w:rsid w:val="3D92AD63"/>
    <w:rsid w:val="3DD2BF2E"/>
    <w:rsid w:val="3E058F05"/>
    <w:rsid w:val="3FAAD3D7"/>
    <w:rsid w:val="404CF005"/>
    <w:rsid w:val="414DA893"/>
    <w:rsid w:val="41957F17"/>
    <w:rsid w:val="428A4B67"/>
    <w:rsid w:val="43475C18"/>
    <w:rsid w:val="45F98B4C"/>
    <w:rsid w:val="4609E13B"/>
    <w:rsid w:val="4634D71C"/>
    <w:rsid w:val="463D1209"/>
    <w:rsid w:val="46F9A248"/>
    <w:rsid w:val="47955BAD"/>
    <w:rsid w:val="47E5E32E"/>
    <w:rsid w:val="48024128"/>
    <w:rsid w:val="484C1537"/>
    <w:rsid w:val="48AF073E"/>
    <w:rsid w:val="49276E64"/>
    <w:rsid w:val="4B8D4D52"/>
    <w:rsid w:val="4C5F6805"/>
    <w:rsid w:val="4D00C3BF"/>
    <w:rsid w:val="4E38E629"/>
    <w:rsid w:val="4EBB56BB"/>
    <w:rsid w:val="4EED34A8"/>
    <w:rsid w:val="4F4BA4F0"/>
    <w:rsid w:val="4F835AC4"/>
    <w:rsid w:val="4F8B96AA"/>
    <w:rsid w:val="4FF55B6A"/>
    <w:rsid w:val="510AA862"/>
    <w:rsid w:val="51442B79"/>
    <w:rsid w:val="514B8D2B"/>
    <w:rsid w:val="517BD80D"/>
    <w:rsid w:val="524FA222"/>
    <w:rsid w:val="5290AB87"/>
    <w:rsid w:val="52A5801A"/>
    <w:rsid w:val="5362B950"/>
    <w:rsid w:val="53B86781"/>
    <w:rsid w:val="54ADE571"/>
    <w:rsid w:val="573235F3"/>
    <w:rsid w:val="585D293D"/>
    <w:rsid w:val="588DF549"/>
    <w:rsid w:val="58B88103"/>
    <w:rsid w:val="58EE9EFF"/>
    <w:rsid w:val="59B41EC1"/>
    <w:rsid w:val="5A9F64D9"/>
    <w:rsid w:val="5ADA6626"/>
    <w:rsid w:val="5B46E53B"/>
    <w:rsid w:val="5B7AA556"/>
    <w:rsid w:val="5C618E28"/>
    <w:rsid w:val="5C7CA458"/>
    <w:rsid w:val="5CE41B8D"/>
    <w:rsid w:val="5D899307"/>
    <w:rsid w:val="5DB24DA7"/>
    <w:rsid w:val="5DEA9598"/>
    <w:rsid w:val="5EC0CE3B"/>
    <w:rsid w:val="5F2CBAB5"/>
    <w:rsid w:val="5F93F57C"/>
    <w:rsid w:val="5FAC151B"/>
    <w:rsid w:val="5FCD7310"/>
    <w:rsid w:val="5FE91E84"/>
    <w:rsid w:val="60123C00"/>
    <w:rsid w:val="6234E9D9"/>
    <w:rsid w:val="624A6B51"/>
    <w:rsid w:val="62914E61"/>
    <w:rsid w:val="62CE028D"/>
    <w:rsid w:val="63232758"/>
    <w:rsid w:val="633FDB0E"/>
    <w:rsid w:val="63D63ABB"/>
    <w:rsid w:val="64227F1A"/>
    <w:rsid w:val="642D1EC2"/>
    <w:rsid w:val="64665DE1"/>
    <w:rsid w:val="64BC8FA7"/>
    <w:rsid w:val="64EEF5FA"/>
    <w:rsid w:val="65EA0EA3"/>
    <w:rsid w:val="66817D84"/>
    <w:rsid w:val="66C4BCB7"/>
    <w:rsid w:val="6737CC9A"/>
    <w:rsid w:val="6779706A"/>
    <w:rsid w:val="67A52B97"/>
    <w:rsid w:val="68D39CFB"/>
    <w:rsid w:val="6939CF04"/>
    <w:rsid w:val="69E9C9F8"/>
    <w:rsid w:val="6A0C89AE"/>
    <w:rsid w:val="6A6F6D5C"/>
    <w:rsid w:val="6A716A99"/>
    <w:rsid w:val="6B9ED359"/>
    <w:rsid w:val="6BD0A0A3"/>
    <w:rsid w:val="6C47C701"/>
    <w:rsid w:val="6C942F7C"/>
    <w:rsid w:val="6D0CF56C"/>
    <w:rsid w:val="6DA70E1E"/>
    <w:rsid w:val="6DB03903"/>
    <w:rsid w:val="6E69B4F8"/>
    <w:rsid w:val="6E9AD111"/>
    <w:rsid w:val="6EA4E9C4"/>
    <w:rsid w:val="6F07C2C8"/>
    <w:rsid w:val="7036BCBA"/>
    <w:rsid w:val="71301C28"/>
    <w:rsid w:val="7144E0E9"/>
    <w:rsid w:val="72A5A694"/>
    <w:rsid w:val="72EEE0FC"/>
    <w:rsid w:val="738AA02E"/>
    <w:rsid w:val="741F7A87"/>
    <w:rsid w:val="7559261D"/>
    <w:rsid w:val="762EC386"/>
    <w:rsid w:val="76C240F0"/>
    <w:rsid w:val="76F3F560"/>
    <w:rsid w:val="772A639F"/>
    <w:rsid w:val="772ED4B5"/>
    <w:rsid w:val="77493132"/>
    <w:rsid w:val="77A05CA7"/>
    <w:rsid w:val="78A126CA"/>
    <w:rsid w:val="78F1AE4B"/>
    <w:rsid w:val="7994E9BD"/>
    <w:rsid w:val="7A440FD0"/>
    <w:rsid w:val="7AF3B0B5"/>
    <w:rsid w:val="7C8F8116"/>
    <w:rsid w:val="7D7497ED"/>
    <w:rsid w:val="7FEC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558D9"/>
  <w14:defaultImageDpi w14:val="32767"/>
  <w15:chartTrackingRefBased/>
  <w15:docId w15:val="{55837DEE-CDCA-C649-A079-1456B9BC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rsid w:val="00D83947"/>
    <w:pPr>
      <w:numPr>
        <w:numId w:val="14"/>
      </w:numPr>
      <w:outlineLvl w:val="0"/>
    </w:pPr>
    <w:rPr>
      <w:rFonts w:ascii="Montserrat Light" w:hAnsi="Montserrat Ligh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3E11"/>
    <w:pPr>
      <w:tabs>
        <w:tab w:val="center" w:pos="4513"/>
        <w:tab w:val="right" w:pos="9026"/>
      </w:tabs>
    </w:pPr>
  </w:style>
  <w:style w:type="character" w:styleId="HeaderChar" w:customStyle="1">
    <w:name w:val="Header Char"/>
    <w:basedOn w:val="DefaultParagraphFont"/>
    <w:link w:val="Header"/>
    <w:uiPriority w:val="99"/>
    <w:rsid w:val="004C3E11"/>
  </w:style>
  <w:style w:type="paragraph" w:styleId="Footer">
    <w:name w:val="footer"/>
    <w:basedOn w:val="Normal"/>
    <w:link w:val="FooterChar"/>
    <w:uiPriority w:val="99"/>
    <w:unhideWhenUsed/>
    <w:rsid w:val="004C3E11"/>
    <w:pPr>
      <w:tabs>
        <w:tab w:val="center" w:pos="4513"/>
        <w:tab w:val="right" w:pos="9026"/>
      </w:tabs>
    </w:pPr>
  </w:style>
  <w:style w:type="character" w:styleId="FooterChar" w:customStyle="1">
    <w:name w:val="Footer Char"/>
    <w:basedOn w:val="DefaultParagraphFont"/>
    <w:link w:val="Footer"/>
    <w:uiPriority w:val="99"/>
    <w:rsid w:val="004C3E11"/>
  </w:style>
  <w:style w:type="paragraph" w:styleId="BalloonText">
    <w:name w:val="Balloon Text"/>
    <w:basedOn w:val="Normal"/>
    <w:link w:val="BalloonTextChar"/>
    <w:uiPriority w:val="99"/>
    <w:semiHidden/>
    <w:unhideWhenUsed/>
    <w:rsid w:val="00E62F2A"/>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62F2A"/>
    <w:rPr>
      <w:rFonts w:ascii="Times New Roman" w:hAnsi="Times New Roman" w:cs="Times New Roman"/>
      <w:sz w:val="18"/>
      <w:szCs w:val="18"/>
    </w:rPr>
  </w:style>
  <w:style w:type="character" w:styleId="Hyperlink">
    <w:name w:val="Hyperlink"/>
    <w:basedOn w:val="DefaultParagraphFont"/>
    <w:uiPriority w:val="99"/>
    <w:unhideWhenUsed/>
    <w:rsid w:val="00007B17"/>
    <w:rPr>
      <w:color w:val="CB333B" w:themeColor="hyperlink"/>
      <w:u w:val="single"/>
    </w:rPr>
  </w:style>
  <w:style w:type="paragraph" w:styleId="PlainText">
    <w:name w:val="Plain Text"/>
    <w:basedOn w:val="Normal"/>
    <w:link w:val="PlainTextChar"/>
    <w:uiPriority w:val="99"/>
    <w:semiHidden/>
    <w:unhideWhenUsed/>
    <w:rsid w:val="00C657C4"/>
    <w:rPr>
      <w:rFonts w:ascii="Montserrat Light" w:hAnsi="Montserrat Light" w:cs="Times New Roman"/>
      <w:sz w:val="22"/>
      <w:szCs w:val="22"/>
    </w:rPr>
  </w:style>
  <w:style w:type="character" w:styleId="PlainTextChar" w:customStyle="1">
    <w:name w:val="Plain Text Char"/>
    <w:basedOn w:val="DefaultParagraphFont"/>
    <w:link w:val="PlainText"/>
    <w:uiPriority w:val="99"/>
    <w:semiHidden/>
    <w:rsid w:val="00C657C4"/>
    <w:rPr>
      <w:rFonts w:ascii="Montserrat Light" w:hAnsi="Montserrat Light" w:cs="Times New Roman"/>
      <w:sz w:val="22"/>
      <w:szCs w:val="22"/>
    </w:rPr>
  </w:style>
  <w:style w:type="paragraph" w:styleId="ListParagraph">
    <w:name w:val="List Paragraph"/>
    <w:basedOn w:val="Normal"/>
    <w:uiPriority w:val="34"/>
    <w:qFormat/>
    <w:rsid w:val="00DD24E7"/>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207B39"/>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uiPriority w:val="99"/>
    <w:semiHidden/>
    <w:rsid w:val="00207B39"/>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207B39"/>
    <w:rPr>
      <w:vertAlign w:val="superscript"/>
    </w:rPr>
  </w:style>
  <w:style w:type="character" w:styleId="CommentReference">
    <w:name w:val="annotation reference"/>
    <w:basedOn w:val="DefaultParagraphFont"/>
    <w:uiPriority w:val="99"/>
    <w:semiHidden/>
    <w:unhideWhenUsed/>
    <w:rsid w:val="002F2487"/>
    <w:rPr>
      <w:sz w:val="16"/>
      <w:szCs w:val="16"/>
    </w:rPr>
  </w:style>
  <w:style w:type="paragraph" w:styleId="CommentText">
    <w:name w:val="annotation text"/>
    <w:basedOn w:val="Normal"/>
    <w:link w:val="CommentTextChar"/>
    <w:uiPriority w:val="99"/>
    <w:unhideWhenUsed/>
    <w:rsid w:val="002F2487"/>
    <w:rPr>
      <w:sz w:val="20"/>
      <w:szCs w:val="20"/>
    </w:rPr>
  </w:style>
  <w:style w:type="character" w:styleId="CommentTextChar" w:customStyle="1">
    <w:name w:val="Comment Text Char"/>
    <w:basedOn w:val="DefaultParagraphFont"/>
    <w:link w:val="CommentText"/>
    <w:uiPriority w:val="99"/>
    <w:rsid w:val="002F2487"/>
    <w:rPr>
      <w:sz w:val="20"/>
      <w:szCs w:val="20"/>
    </w:rPr>
  </w:style>
  <w:style w:type="paragraph" w:styleId="CommentSubject">
    <w:name w:val="annotation subject"/>
    <w:basedOn w:val="CommentText"/>
    <w:next w:val="CommentText"/>
    <w:link w:val="CommentSubjectChar"/>
    <w:uiPriority w:val="99"/>
    <w:semiHidden/>
    <w:unhideWhenUsed/>
    <w:rsid w:val="002F2487"/>
    <w:rPr>
      <w:b/>
      <w:bCs/>
    </w:rPr>
  </w:style>
  <w:style w:type="character" w:styleId="CommentSubjectChar" w:customStyle="1">
    <w:name w:val="Comment Subject Char"/>
    <w:basedOn w:val="CommentTextChar"/>
    <w:link w:val="CommentSubject"/>
    <w:uiPriority w:val="99"/>
    <w:semiHidden/>
    <w:rsid w:val="002F2487"/>
    <w:rPr>
      <w:b/>
      <w:bCs/>
      <w:sz w:val="20"/>
      <w:szCs w:val="20"/>
    </w:rPr>
  </w:style>
  <w:style w:type="paragraph" w:styleId="xmsonormal" w:customStyle="1">
    <w:name w:val="x_msonormal"/>
    <w:basedOn w:val="Normal"/>
    <w:rsid w:val="00A5299E"/>
    <w:rPr>
      <w:rFonts w:ascii="Calibri" w:hAnsi="Calibri" w:cs="Calibri"/>
      <w:sz w:val="22"/>
      <w:szCs w:val="22"/>
      <w:lang w:eastAsia="en-GB"/>
    </w:rPr>
  </w:style>
  <w:style w:type="character" w:styleId="UnresolvedMention1" w:customStyle="1">
    <w:name w:val="Unresolved Mention1"/>
    <w:basedOn w:val="DefaultParagraphFont"/>
    <w:uiPriority w:val="99"/>
    <w:semiHidden/>
    <w:unhideWhenUsed/>
    <w:rsid w:val="0097381D"/>
    <w:rPr>
      <w:color w:val="605E5C"/>
      <w:shd w:val="clear" w:color="auto" w:fill="E1DFDD"/>
    </w:rPr>
  </w:style>
  <w:style w:type="table" w:styleId="TableGrid">
    <w:name w:val="Table Grid"/>
    <w:basedOn w:val="TableNormal"/>
    <w:uiPriority w:val="39"/>
    <w:rsid w:val="00CA0036"/>
    <w:rPr>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F3109"/>
    <w:rPr>
      <w:color w:val="605E5C"/>
      <w:shd w:val="clear" w:color="auto" w:fill="E1DFDD"/>
    </w:rPr>
  </w:style>
  <w:style w:type="character" w:styleId="normaltextrun" w:customStyle="1">
    <w:name w:val="normaltextrun"/>
    <w:basedOn w:val="DefaultParagraphFont"/>
    <w:rsid w:val="00D11DCE"/>
  </w:style>
  <w:style w:type="paragraph" w:styleId="NoSpacing">
    <w:name w:val="No Spacing"/>
    <w:uiPriority w:val="1"/>
    <w:qFormat/>
    <w:rsid w:val="00C60292"/>
  </w:style>
  <w:style w:type="character" w:styleId="Heading1Char" w:customStyle="1">
    <w:name w:val="Heading 1 Char"/>
    <w:basedOn w:val="DefaultParagraphFont"/>
    <w:link w:val="Heading1"/>
    <w:uiPriority w:val="9"/>
    <w:rsid w:val="00D83947"/>
    <w:rPr>
      <w:rFonts w:ascii="Montserrat Light" w:hAnsi="Montserrat Light"/>
      <w:sz w:val="22"/>
      <w:szCs w:val="22"/>
    </w:rPr>
  </w:style>
  <w:style w:type="paragraph" w:styleId="Invertedpara" w:customStyle="1">
    <w:name w:val="Inverted para"/>
    <w:basedOn w:val="Normal"/>
    <w:link w:val="InvertedparaChar"/>
    <w:qFormat/>
    <w:rsid w:val="000844E0"/>
    <w:pPr>
      <w:ind w:left="284"/>
    </w:pPr>
    <w:rPr>
      <w:rFonts w:ascii="Montserrat Light" w:hAnsi="Montserrat Light"/>
    </w:rPr>
  </w:style>
  <w:style w:type="character" w:styleId="InvertedparaChar" w:customStyle="1">
    <w:name w:val="Inverted para Char"/>
    <w:basedOn w:val="DefaultParagraphFont"/>
    <w:link w:val="Invertedpara"/>
    <w:rsid w:val="000844E0"/>
    <w:rPr>
      <w:rFonts w:ascii="Montserrat Light" w:hAnsi="Montserrat Light"/>
    </w:rPr>
  </w:style>
  <w:style w:type="paragraph" w:styleId="Revision">
    <w:name w:val="Revision"/>
    <w:hidden/>
    <w:uiPriority w:val="99"/>
    <w:semiHidden/>
    <w:rsid w:val="000B2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687">
      <w:bodyDiv w:val="1"/>
      <w:marLeft w:val="0"/>
      <w:marRight w:val="0"/>
      <w:marTop w:val="0"/>
      <w:marBottom w:val="0"/>
      <w:divBdr>
        <w:top w:val="none" w:sz="0" w:space="0" w:color="auto"/>
        <w:left w:val="none" w:sz="0" w:space="0" w:color="auto"/>
        <w:bottom w:val="none" w:sz="0" w:space="0" w:color="auto"/>
        <w:right w:val="none" w:sz="0" w:space="0" w:color="auto"/>
      </w:divBdr>
    </w:div>
    <w:div w:id="568618711">
      <w:bodyDiv w:val="1"/>
      <w:marLeft w:val="0"/>
      <w:marRight w:val="0"/>
      <w:marTop w:val="0"/>
      <w:marBottom w:val="0"/>
      <w:divBdr>
        <w:top w:val="none" w:sz="0" w:space="0" w:color="auto"/>
        <w:left w:val="none" w:sz="0" w:space="0" w:color="auto"/>
        <w:bottom w:val="none" w:sz="0" w:space="0" w:color="auto"/>
        <w:right w:val="none" w:sz="0" w:space="0" w:color="auto"/>
      </w:divBdr>
    </w:div>
    <w:div w:id="1150440786">
      <w:bodyDiv w:val="1"/>
      <w:marLeft w:val="0"/>
      <w:marRight w:val="0"/>
      <w:marTop w:val="0"/>
      <w:marBottom w:val="0"/>
      <w:divBdr>
        <w:top w:val="none" w:sz="0" w:space="0" w:color="auto"/>
        <w:left w:val="none" w:sz="0" w:space="0" w:color="auto"/>
        <w:bottom w:val="none" w:sz="0" w:space="0" w:color="auto"/>
        <w:right w:val="none" w:sz="0" w:space="0" w:color="auto"/>
      </w:divBdr>
    </w:div>
    <w:div w:id="1988629322">
      <w:bodyDiv w:val="1"/>
      <w:marLeft w:val="0"/>
      <w:marRight w:val="0"/>
      <w:marTop w:val="0"/>
      <w:marBottom w:val="0"/>
      <w:divBdr>
        <w:top w:val="none" w:sz="0" w:space="0" w:color="auto"/>
        <w:left w:val="none" w:sz="0" w:space="0" w:color="auto"/>
        <w:bottom w:val="none" w:sz="0" w:space="0" w:color="auto"/>
        <w:right w:val="none" w:sz="0" w:space="0" w:color="auto"/>
      </w:divBdr>
    </w:div>
    <w:div w:id="21438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4b83ae0f1ff74da9" /><Relationship Type="http://schemas.microsoft.com/office/2020/10/relationships/intelligence" Target="intelligence2.xml" Id="R44fe6bb5c29b4bc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bcdc5e-ab54-452a-9083-e5b5b83d598b}"/>
      </w:docPartPr>
      <w:docPartBody>
        <w:p w14:paraId="7B8CC95C">
          <w:r>
            <w:rPr>
              <w:rStyle w:val="PlaceholderText"/>
            </w:rPr>
            <w:t/>
          </w:r>
        </w:p>
      </w:docPartBody>
    </w:docPart>
  </w:docParts>
</w:glossaryDocument>
</file>

<file path=word/theme/theme1.xml><?xml version="1.0" encoding="utf-8"?>
<a:theme xmlns:a="http://schemas.openxmlformats.org/drawingml/2006/main" name="Office Theme">
  <a:themeElements>
    <a:clrScheme name="NFSP Primary">
      <a:dk1>
        <a:sysClr val="windowText" lastClr="000000"/>
      </a:dk1>
      <a:lt1>
        <a:srgbClr val="F4F5F0"/>
      </a:lt1>
      <a:dk2>
        <a:srgbClr val="002F6C"/>
      </a:dk2>
      <a:lt2>
        <a:srgbClr val="A2ACAB"/>
      </a:lt2>
      <a:accent1>
        <a:srgbClr val="CB333B"/>
      </a:accent1>
      <a:accent2>
        <a:srgbClr val="F9423A"/>
      </a:accent2>
      <a:accent3>
        <a:srgbClr val="00677F"/>
      </a:accent3>
      <a:accent4>
        <a:srgbClr val="41B6E6"/>
      </a:accent4>
      <a:accent5>
        <a:srgbClr val="BFACAB"/>
      </a:accent5>
      <a:accent6>
        <a:srgbClr val="002F6C"/>
      </a:accent6>
      <a:hlink>
        <a:srgbClr val="CB333B"/>
      </a:hlink>
      <a:folHlink>
        <a:srgbClr val="00677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3dbbf3-277f-482f-9779-24b5092f9380" xsi:nil="true"/>
    <lcf76f155ced4ddcb4097134ff3c332f xmlns="7de10edd-e0a8-4997-8202-354371a230e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ACE84D81F8543B9925C784FB763B7" ma:contentTypeVersion="16" ma:contentTypeDescription="Create a new document." ma:contentTypeScope="" ma:versionID="7fa2e3e04efa8c860a12f8bdc7710945">
  <xsd:schema xmlns:xsd="http://www.w3.org/2001/XMLSchema" xmlns:xs="http://www.w3.org/2001/XMLSchema" xmlns:p="http://schemas.microsoft.com/office/2006/metadata/properties" xmlns:ns2="7de10edd-e0a8-4997-8202-354371a230e1" xmlns:ns3="7b3dbbf3-277f-482f-9779-24b5092f9380" targetNamespace="http://schemas.microsoft.com/office/2006/metadata/properties" ma:root="true" ma:fieldsID="5a434162068f7e3774ed3b558746c806" ns2:_="" ns3:_="">
    <xsd:import namespace="7de10edd-e0a8-4997-8202-354371a230e1"/>
    <xsd:import namespace="7b3dbbf3-277f-482f-9779-24b5092f93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10edd-e0a8-4997-8202-354371a23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bac5b7-f963-4a2e-ab79-b9dad16058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dbbf3-277f-482f-9779-24b5092f93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11988e-039c-441d-85b4-5d7ddd7cde4b}" ma:internalName="TaxCatchAll" ma:showField="CatchAllData" ma:web="7b3dbbf3-277f-482f-9779-24b5092f9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D1078-F4D4-47AC-95E2-B2C10F538756}">
  <ds:schemaRefs>
    <ds:schemaRef ds:uri="http://schemas.microsoft.com/office/2006/metadata/properties"/>
    <ds:schemaRef ds:uri="http://schemas.microsoft.com/office/2006/documentManagement/types"/>
    <ds:schemaRef ds:uri="7b3dbbf3-277f-482f-9779-24b5092f9380"/>
    <ds:schemaRef ds:uri="7de10edd-e0a8-4997-8202-354371a230e1"/>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5465698-9B1A-4316-8CB2-1749431AF64F}">
  <ds:schemaRefs>
    <ds:schemaRef ds:uri="http://schemas.openxmlformats.org/officeDocument/2006/bibliography"/>
  </ds:schemaRefs>
</ds:datastoreItem>
</file>

<file path=customXml/itemProps3.xml><?xml version="1.0" encoding="utf-8"?>
<ds:datastoreItem xmlns:ds="http://schemas.openxmlformats.org/officeDocument/2006/customXml" ds:itemID="{DFC5297B-EDD9-4A9D-9571-D9FEF524314C}">
  <ds:schemaRefs>
    <ds:schemaRef ds:uri="http://schemas.microsoft.com/sharepoint/v3/contenttype/forms"/>
  </ds:schemaRefs>
</ds:datastoreItem>
</file>

<file path=customXml/itemProps4.xml><?xml version="1.0" encoding="utf-8"?>
<ds:datastoreItem xmlns:ds="http://schemas.openxmlformats.org/officeDocument/2006/customXml" ds:itemID="{601B0D26-C53A-4DF8-99B6-B563BC2D7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10edd-e0a8-4997-8202-354371a230e1"/>
    <ds:schemaRef ds:uri="7b3dbbf3-277f-482f-9779-24b5092f9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Terry Duffelen</lastModifiedBy>
  <revision>6</revision>
  <lastPrinted>2023-01-19T14:07:00.0000000Z</lastPrinted>
  <dcterms:created xsi:type="dcterms:W3CDTF">2023-06-09T09:42:00.0000000Z</dcterms:created>
  <dcterms:modified xsi:type="dcterms:W3CDTF">2023-06-09T13:56:51.00335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CE84D81F8543B9925C784FB763B7</vt:lpwstr>
  </property>
  <property fmtid="{D5CDD505-2E9C-101B-9397-08002B2CF9AE}" pid="3" name="MediaServiceImageTags">
    <vt:lpwstr/>
  </property>
</Properties>
</file>